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479D5" w14:textId="115BFD3F" w:rsidR="007A489C" w:rsidRDefault="007A489C">
      <w:pPr>
        <w:tabs>
          <w:tab w:val="left" w:pos="6811"/>
        </w:tabs>
        <w:ind w:left="571"/>
        <w:rPr>
          <w:rFonts w:ascii="Calibri" w:hAnsi="Calibri"/>
          <w:sz w:val="20"/>
        </w:rPr>
      </w:pPr>
      <w:r>
        <w:rPr>
          <w:rFonts w:ascii="Calibri" w:hAnsi="Calibri"/>
          <w:noProof/>
          <w:position w:val="4"/>
          <w:sz w:val="20"/>
        </w:rPr>
        <w:t xml:space="preserve">  </w:t>
      </w:r>
      <w:r>
        <w:rPr>
          <w:rFonts w:ascii="Calibri" w:hAnsi="Calibri"/>
          <w:noProof/>
          <w:position w:val="4"/>
          <w:sz w:val="20"/>
        </w:rPr>
        <w:tab/>
      </w:r>
      <w:r>
        <w:rPr>
          <w:rFonts w:ascii="Calibri" w:hAnsi="Calibri"/>
          <w:noProof/>
          <w:position w:val="4"/>
          <w:sz w:val="20"/>
        </w:rPr>
        <w:tab/>
        <w:t xml:space="preserve">        </w:t>
      </w:r>
    </w:p>
    <w:p w14:paraId="3492B068" w14:textId="77777777" w:rsidR="00917677" w:rsidRPr="00C20FC0" w:rsidRDefault="00A722E0">
      <w:pPr>
        <w:tabs>
          <w:tab w:val="left" w:pos="6811"/>
        </w:tabs>
        <w:ind w:left="571"/>
        <w:rPr>
          <w:rFonts w:ascii="Calibri" w:hAnsi="Calibri"/>
          <w:sz w:val="20"/>
        </w:rPr>
      </w:pPr>
      <w:r w:rsidRPr="00C20FC0">
        <w:rPr>
          <w:rFonts w:ascii="Calibri" w:hAnsi="Calibri"/>
          <w:sz w:val="20"/>
        </w:rPr>
        <w:tab/>
      </w:r>
    </w:p>
    <w:p w14:paraId="0838C934" w14:textId="77777777" w:rsidR="00F1164A" w:rsidRDefault="00243F47" w:rsidP="00AE3692">
      <w:pPr>
        <w:spacing w:line="311" w:lineRule="exact"/>
        <w:ind w:left="2250" w:right="3545" w:firstLine="630"/>
        <w:jc w:val="center"/>
        <w:rPr>
          <w:rFonts w:ascii="Calibri" w:hAnsi="Calibri"/>
          <w:b/>
          <w:i/>
          <w:sz w:val="36"/>
        </w:rPr>
      </w:pPr>
      <w:r>
        <w:rPr>
          <w:rFonts w:ascii="Calibri" w:hAnsi="Calibri"/>
          <w:b/>
          <w:i/>
          <w:sz w:val="36"/>
        </w:rPr>
        <w:t xml:space="preserve">  </w:t>
      </w:r>
    </w:p>
    <w:p w14:paraId="7A864697" w14:textId="110F04D3" w:rsidR="00917677" w:rsidRPr="00AE3692" w:rsidRDefault="00A722E0" w:rsidP="00AE3692">
      <w:pPr>
        <w:spacing w:line="311" w:lineRule="exact"/>
        <w:ind w:left="2250" w:right="3545" w:firstLine="630"/>
        <w:jc w:val="center"/>
        <w:rPr>
          <w:rFonts w:ascii="Calibri" w:hAnsi="Calibri"/>
          <w:b/>
          <w:i/>
          <w:sz w:val="36"/>
        </w:rPr>
      </w:pPr>
      <w:r w:rsidRPr="00AE3692">
        <w:rPr>
          <w:rFonts w:ascii="Calibri" w:hAnsi="Calibri"/>
          <w:b/>
          <w:i/>
          <w:sz w:val="36"/>
        </w:rPr>
        <w:t>Ramachandra.Y</w:t>
      </w:r>
    </w:p>
    <w:p w14:paraId="0C4F13A2" w14:textId="77777777" w:rsidR="00917677" w:rsidRPr="00C20FC0" w:rsidRDefault="00917677" w:rsidP="00AE3692">
      <w:pPr>
        <w:pStyle w:val="BodyText"/>
        <w:spacing w:before="6"/>
        <w:ind w:left="90"/>
        <w:jc w:val="center"/>
        <w:rPr>
          <w:rFonts w:ascii="Calibri" w:hAnsi="Calibri"/>
          <w:b/>
          <w:sz w:val="18"/>
        </w:rPr>
      </w:pPr>
    </w:p>
    <w:p w14:paraId="50B0DC3B" w14:textId="456F8265" w:rsidR="00917677" w:rsidRPr="00C20FC0" w:rsidRDefault="00EC03CA" w:rsidP="00AE3692">
      <w:pPr>
        <w:pStyle w:val="BodyText"/>
        <w:tabs>
          <w:tab w:val="left" w:pos="7425"/>
        </w:tabs>
        <w:spacing w:before="62" w:line="289" w:lineRule="exact"/>
        <w:ind w:left="90" w:right="563"/>
        <w:jc w:val="center"/>
        <w:rPr>
          <w:rFonts w:ascii="Calibri" w:hAnsi="Calibri"/>
        </w:rPr>
      </w:pPr>
      <w:r w:rsidRPr="00C20FC0">
        <w:rPr>
          <w:rFonts w:ascii="Calibri" w:hAnsi="Calibri"/>
        </w:rPr>
        <w:t xml:space="preserve">Mobile: </w:t>
      </w:r>
      <w:r w:rsidR="00A722E0" w:rsidRPr="00C20FC0">
        <w:rPr>
          <w:rFonts w:ascii="Calibri" w:hAnsi="Calibri"/>
        </w:rPr>
        <w:t>9160757317</w:t>
      </w:r>
      <w:bookmarkStart w:id="0" w:name="_GoBack"/>
      <w:bookmarkEnd w:id="0"/>
    </w:p>
    <w:p w14:paraId="2BFDADFC" w14:textId="77777777" w:rsidR="00917677" w:rsidRPr="00C20FC0" w:rsidRDefault="00A722E0" w:rsidP="00AE3692">
      <w:pPr>
        <w:pStyle w:val="BodyText"/>
        <w:spacing w:line="289" w:lineRule="exact"/>
        <w:ind w:left="90" w:right="563"/>
        <w:jc w:val="center"/>
        <w:rPr>
          <w:rFonts w:ascii="Calibri" w:hAnsi="Calibri"/>
        </w:rPr>
      </w:pPr>
      <w:r w:rsidRPr="00C20FC0">
        <w:rPr>
          <w:rFonts w:ascii="Calibri" w:hAnsi="Calibri"/>
        </w:rPr>
        <w:t>Ema</w:t>
      </w:r>
      <w:hyperlink r:id="rId8">
        <w:r w:rsidRPr="00C20FC0">
          <w:rPr>
            <w:rFonts w:ascii="Calibri" w:hAnsi="Calibri"/>
          </w:rPr>
          <w:t>il: yramachandra198@gmail.com</w:t>
        </w:r>
      </w:hyperlink>
    </w:p>
    <w:p w14:paraId="3E085B43" w14:textId="5A93C888" w:rsidR="00917677" w:rsidRPr="00C20FC0" w:rsidRDefault="00917677" w:rsidP="007A489C">
      <w:pPr>
        <w:pStyle w:val="BodyText"/>
        <w:pBdr>
          <w:bottom w:val="single" w:sz="6" w:space="1" w:color="auto"/>
        </w:pBdr>
        <w:rPr>
          <w:rFonts w:ascii="Calibri" w:hAnsi="Calibri"/>
          <w:sz w:val="3"/>
        </w:rPr>
      </w:pPr>
    </w:p>
    <w:p w14:paraId="61A1F473" w14:textId="7325D5D6" w:rsidR="007A489C" w:rsidRPr="00C20FC0" w:rsidRDefault="00672AA6" w:rsidP="007A489C">
      <w:pPr>
        <w:pStyle w:val="BodyText"/>
        <w:spacing w:line="20" w:lineRule="exact"/>
        <w:rPr>
          <w:rFonts w:ascii="Calibri" w:hAnsi="Calibri"/>
          <w:i w:val="0"/>
          <w:sz w:val="2"/>
        </w:rPr>
      </w:pPr>
      <w:r>
        <w:rPr>
          <w:rFonts w:ascii="Calibri" w:hAnsi="Calibri"/>
        </w:rPr>
        <w:pict w14:anchorId="1E2D66A8">
          <v:group id="_x0000_s1116" style="position:absolute;margin-left:61.2pt;margin-top:15.45pt;width:504.8pt;height:22.8pt;z-index:1120;mso-wrap-distance-left:0;mso-wrap-distance-right:0;mso-position-horizontal-relative:page" coordorigin="1327,288" coordsize="9840,321">
            <v:rect id="_x0000_s1124" style="position:absolute;left:11054;top:303;width:103;height:291" fillcolor="#daedf3" stroked="f"/>
            <v:rect id="_x0000_s1123" style="position:absolute;left:1337;top:303;width:103;height:291" fillcolor="#daedf3" stroked="f"/>
            <v:rect id="_x0000_s1122" style="position:absolute;left:1440;top:303;width:9614;height:291" fillcolor="#daedf3" stroked="f"/>
            <v:line id="_x0000_s1121" style="position:absolute" from="1337,298" to="11158,298" strokeweight=".48pt"/>
            <v:line id="_x0000_s1120" style="position:absolute" from="1332,293" to="1332,603" strokeweight=".48pt"/>
            <v:line id="_x0000_s1119" style="position:absolute" from="1337,599" to="11158,599" strokeweight=".48pt"/>
            <v:line id="_x0000_s1118" style="position:absolute" from="11162,293" to="11162,603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left:1332;top:298;width:9830;height:301" filled="f" stroked="f">
              <v:textbox style="mso-next-textbox:#_x0000_s1117" inset="0,0,0,0">
                <w:txbxContent>
                  <w:p w14:paraId="62935D73" w14:textId="77777777" w:rsidR="00917677" w:rsidRPr="001C01E5" w:rsidRDefault="00A722E0" w:rsidP="003B2231">
                    <w:pPr>
                      <w:spacing w:before="6"/>
                      <w:ind w:left="108"/>
                      <w:jc w:val="both"/>
                      <w:rPr>
                        <w:rFonts w:ascii="Calibri" w:hAnsi="Calibri"/>
                        <w:b/>
                        <w:i/>
                        <w:sz w:val="28"/>
                        <w:szCs w:val="28"/>
                      </w:rPr>
                    </w:pPr>
                    <w:r w:rsidRPr="001C01E5">
                      <w:rPr>
                        <w:rFonts w:asciiTheme="minorHAnsi" w:hAnsiTheme="minorHAnsi"/>
                        <w:b/>
                        <w:i/>
                        <w:sz w:val="24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2BDB30" w14:textId="113C6CFC" w:rsidR="001F2D1D" w:rsidRDefault="00672AA6" w:rsidP="00AE3692">
      <w:pPr>
        <w:pStyle w:val="BodyText"/>
        <w:spacing w:before="8"/>
        <w:rPr>
          <w:rFonts w:ascii="Calibri" w:hAnsi="Calibri"/>
          <w:sz w:val="14"/>
          <w:szCs w:val="16"/>
        </w:rPr>
      </w:pPr>
      <w:r>
        <w:rPr>
          <w:rFonts w:ascii="Calibri" w:hAnsi="Calibri"/>
          <w:noProof/>
          <w:sz w:val="14"/>
          <w:szCs w:val="16"/>
        </w:rPr>
        <w:pict w14:anchorId="562DB4F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margin-left:-1.75pt;margin-top:2.4pt;width:508.5pt;height:0;z-index:251663360" o:connectortype="straight"/>
        </w:pict>
      </w:r>
    </w:p>
    <w:p w14:paraId="36847A22" w14:textId="338511CD" w:rsidR="00917677" w:rsidRDefault="004C5493" w:rsidP="008111F2">
      <w:pPr>
        <w:pStyle w:val="BodyText"/>
        <w:spacing w:before="61"/>
        <w:ind w:right="310"/>
        <w:jc w:val="both"/>
        <w:rPr>
          <w:rFonts w:ascii="Calibri" w:hAnsi="Calibri"/>
        </w:rPr>
      </w:pPr>
      <w:r>
        <w:rPr>
          <w:rFonts w:ascii="Calibri" w:hAnsi="Calibri"/>
        </w:rPr>
        <w:t xml:space="preserve">Prepared for </w:t>
      </w:r>
      <w:r w:rsidRPr="008111F2">
        <w:rPr>
          <w:rFonts w:ascii="Calibri" w:hAnsi="Calibri"/>
          <w:b/>
        </w:rPr>
        <w:t>Civil Services</w:t>
      </w:r>
      <w:r>
        <w:rPr>
          <w:rFonts w:ascii="Calibri" w:hAnsi="Calibri"/>
        </w:rPr>
        <w:t xml:space="preserve"> and </w:t>
      </w:r>
      <w:r w:rsidRPr="008111F2">
        <w:rPr>
          <w:rFonts w:ascii="Calibri" w:hAnsi="Calibri"/>
          <w:b/>
        </w:rPr>
        <w:t>Banking</w:t>
      </w:r>
      <w:r>
        <w:rPr>
          <w:rFonts w:ascii="Calibri" w:hAnsi="Calibri"/>
        </w:rPr>
        <w:t xml:space="preserve"> examinations since 2012</w:t>
      </w:r>
      <w:r w:rsidR="008111F2">
        <w:rPr>
          <w:rFonts w:ascii="Calibri" w:hAnsi="Calibri"/>
        </w:rPr>
        <w:t>, Now I am looking for an opportunity to</w:t>
      </w:r>
      <w:r w:rsidR="00A722E0" w:rsidRPr="00C20FC0">
        <w:rPr>
          <w:rFonts w:ascii="Calibri" w:hAnsi="Calibri"/>
        </w:rPr>
        <w:t xml:space="preserve"> pursue a dynamic and challenging career </w:t>
      </w:r>
      <w:r w:rsidR="001F2D1D">
        <w:rPr>
          <w:rFonts w:ascii="Calibri" w:hAnsi="Calibri"/>
        </w:rPr>
        <w:t>in</w:t>
      </w:r>
      <w:r w:rsidR="00A722E0" w:rsidRPr="00C20FC0">
        <w:rPr>
          <w:rFonts w:ascii="Calibri" w:hAnsi="Calibri"/>
        </w:rPr>
        <w:t xml:space="preserve"> </w:t>
      </w:r>
      <w:r w:rsidR="001F2D1D">
        <w:rPr>
          <w:rFonts w:ascii="Calibri" w:hAnsi="Calibri"/>
        </w:rPr>
        <w:t>your</w:t>
      </w:r>
      <w:r w:rsidR="000661B9" w:rsidRPr="00C20FC0">
        <w:rPr>
          <w:rFonts w:ascii="Calibri" w:hAnsi="Calibri"/>
        </w:rPr>
        <w:t xml:space="preserve"> </w:t>
      </w:r>
      <w:r w:rsidR="001F2D1D">
        <w:rPr>
          <w:rFonts w:ascii="Calibri" w:hAnsi="Calibri"/>
        </w:rPr>
        <w:t xml:space="preserve">esteem </w:t>
      </w:r>
      <w:r w:rsidR="000661B9" w:rsidRPr="00C20FC0">
        <w:rPr>
          <w:rFonts w:ascii="Calibri" w:hAnsi="Calibri"/>
        </w:rPr>
        <w:t>organization</w:t>
      </w:r>
      <w:r w:rsidR="00DB0E3E" w:rsidRPr="00C20FC0">
        <w:rPr>
          <w:rFonts w:ascii="Calibri" w:hAnsi="Calibri"/>
        </w:rPr>
        <w:t xml:space="preserve">, </w:t>
      </w:r>
      <w:r w:rsidR="001F2D1D">
        <w:rPr>
          <w:rFonts w:ascii="Calibri" w:hAnsi="Calibri"/>
        </w:rPr>
        <w:t xml:space="preserve">that offers mutual </w:t>
      </w:r>
      <w:r w:rsidR="004E2350" w:rsidRPr="00C20FC0">
        <w:rPr>
          <w:rFonts w:ascii="Calibri" w:hAnsi="Calibri"/>
        </w:rPr>
        <w:t>growth</w:t>
      </w:r>
      <w:r w:rsidR="00E95107">
        <w:rPr>
          <w:rFonts w:ascii="Calibri" w:hAnsi="Calibri"/>
        </w:rPr>
        <w:t>,</w:t>
      </w:r>
      <w:r w:rsidR="001F2D1D">
        <w:rPr>
          <w:rFonts w:ascii="Calibri" w:hAnsi="Calibri"/>
        </w:rPr>
        <w:t xml:space="preserve"> helping me </w:t>
      </w:r>
      <w:r w:rsidR="00E95107">
        <w:rPr>
          <w:rFonts w:ascii="Calibri" w:hAnsi="Calibri"/>
        </w:rPr>
        <w:t>in</w:t>
      </w:r>
      <w:r w:rsidR="004E2350" w:rsidRPr="00C20FC0">
        <w:rPr>
          <w:rFonts w:ascii="Calibri" w:hAnsi="Calibri"/>
        </w:rPr>
        <w:t xml:space="preserve"> </w:t>
      </w:r>
      <w:r w:rsidR="00A722E0" w:rsidRPr="00C20FC0">
        <w:rPr>
          <w:rFonts w:ascii="Calibri" w:hAnsi="Calibri"/>
        </w:rPr>
        <w:t>enhanc</w:t>
      </w:r>
      <w:r w:rsidR="00E95107">
        <w:rPr>
          <w:rFonts w:ascii="Calibri" w:hAnsi="Calibri"/>
        </w:rPr>
        <w:t>ing</w:t>
      </w:r>
      <w:r w:rsidR="00A722E0" w:rsidRPr="00C20FC0">
        <w:rPr>
          <w:rFonts w:ascii="Calibri" w:hAnsi="Calibri"/>
        </w:rPr>
        <w:t xml:space="preserve"> my professional skills</w:t>
      </w:r>
      <w:r w:rsidR="001F2D1D">
        <w:rPr>
          <w:rFonts w:ascii="Calibri" w:hAnsi="Calibri"/>
        </w:rPr>
        <w:t xml:space="preserve"> and </w:t>
      </w:r>
      <w:r w:rsidR="00E95107">
        <w:rPr>
          <w:rFonts w:ascii="Calibri" w:hAnsi="Calibri"/>
        </w:rPr>
        <w:t xml:space="preserve">provide </w:t>
      </w:r>
      <w:r w:rsidR="00E95107" w:rsidRPr="00C20FC0">
        <w:rPr>
          <w:rFonts w:ascii="Calibri" w:hAnsi="Calibri"/>
        </w:rPr>
        <w:t>opportunit</w:t>
      </w:r>
      <w:r w:rsidR="00E95107">
        <w:rPr>
          <w:rFonts w:ascii="Calibri" w:hAnsi="Calibri"/>
        </w:rPr>
        <w:t>ies</w:t>
      </w:r>
      <w:r w:rsidR="00E95107" w:rsidRPr="00C20FC0">
        <w:rPr>
          <w:rFonts w:ascii="Calibri" w:hAnsi="Calibri"/>
        </w:rPr>
        <w:t xml:space="preserve"> </w:t>
      </w:r>
      <w:r w:rsidR="00E95107">
        <w:rPr>
          <w:rFonts w:ascii="Calibri" w:hAnsi="Calibri"/>
        </w:rPr>
        <w:t xml:space="preserve">to </w:t>
      </w:r>
      <w:r w:rsidR="001F2D1D">
        <w:rPr>
          <w:rFonts w:ascii="Calibri" w:hAnsi="Calibri"/>
        </w:rPr>
        <w:t xml:space="preserve">be a valuable </w:t>
      </w:r>
      <w:r w:rsidR="00E95107">
        <w:rPr>
          <w:rFonts w:ascii="Calibri" w:hAnsi="Calibri"/>
        </w:rPr>
        <w:t>addition</w:t>
      </w:r>
    </w:p>
    <w:p w14:paraId="134E3EF3" w14:textId="77777777" w:rsidR="001F2D1D" w:rsidRPr="00AE3692" w:rsidRDefault="00672AA6" w:rsidP="006C42C4">
      <w:pPr>
        <w:pStyle w:val="BodyText"/>
        <w:spacing w:before="61"/>
        <w:ind w:right="563"/>
        <w:rPr>
          <w:rFonts w:ascii="Calibri" w:hAnsi="Calibri"/>
        </w:rPr>
      </w:pPr>
      <w:r>
        <w:rPr>
          <w:rFonts w:ascii="Calibri" w:hAnsi="Calibri"/>
        </w:rPr>
        <w:pict w14:anchorId="4EC7EFB5">
          <v:group id="_x0000_s1107" style="position:absolute;margin-left:61.4pt;margin-top:19.95pt;width:505.05pt;height:23.5pt;z-index:1168;mso-wrap-distance-left:0;mso-wrap-distance-right:0;mso-position-horizontal-relative:page" coordorigin="1327,285" coordsize="9840,320">
            <v:rect id="_x0000_s1115" style="position:absolute;left:11054;top:300;width:103;height:288" fillcolor="#daedf3" stroked="f"/>
            <v:rect id="_x0000_s1114" style="position:absolute;left:1337;top:300;width:103;height:288" fillcolor="#daedf3" stroked="f"/>
            <v:rect id="_x0000_s1113" style="position:absolute;left:1440;top:300;width:9614;height:288" fillcolor="#daedf3" stroked="f"/>
            <v:line id="_x0000_s1112" style="position:absolute" from="1337,295" to="11158,295" strokeweight=".48pt"/>
            <v:line id="_x0000_s1111" style="position:absolute" from="1332,290" to="1332,600" strokeweight=".48pt"/>
            <v:line id="_x0000_s1110" style="position:absolute" from="1337,595" to="11158,595" strokeweight=".48pt"/>
            <v:line id="_x0000_s1109" style="position:absolute" from="11162,290" to="11162,600" strokeweight=".48pt"/>
            <v:shape id="_x0000_s1108" type="#_x0000_t202" style="position:absolute;left:1332;top:295;width:9830;height:299" filled="f" stroked="f">
              <v:textbox style="mso-next-textbox:#_x0000_s1108" inset="0,0,0,0">
                <w:txbxContent>
                  <w:p w14:paraId="05D1486C" w14:textId="4550CE07" w:rsidR="00917677" w:rsidRPr="00C20FC0" w:rsidRDefault="009E3686">
                    <w:pPr>
                      <w:spacing w:before="6"/>
                      <w:ind w:left="108"/>
                      <w:rPr>
                        <w:rFonts w:asciiTheme="minorHAnsi" w:hAnsiTheme="minorHAnsi"/>
                        <w:b/>
                        <w:i/>
                        <w:sz w:val="24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24"/>
                      </w:rPr>
                      <w:t>Competenci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BD1A687" w14:textId="77777777" w:rsidR="00D537E7" w:rsidRPr="00C20FC0" w:rsidRDefault="00D537E7" w:rsidP="00D537E7">
      <w:pPr>
        <w:pStyle w:val="BodyText"/>
        <w:spacing w:before="61"/>
        <w:ind w:right="563"/>
        <w:rPr>
          <w:rFonts w:ascii="Calibri" w:hAnsi="Calibri"/>
          <w:sz w:val="14"/>
        </w:rPr>
      </w:pPr>
    </w:p>
    <w:p w14:paraId="461BAA0A" w14:textId="4793F5BD" w:rsidR="009E3686" w:rsidRDefault="009E3686" w:rsidP="001D35BB">
      <w:pPr>
        <w:pStyle w:val="BodyText"/>
        <w:spacing w:before="5"/>
        <w:rPr>
          <w:rFonts w:ascii="Calibri" w:hAnsi="Calibri"/>
          <w:b/>
        </w:rPr>
      </w:pPr>
      <w:r>
        <w:rPr>
          <w:rFonts w:ascii="Calibri" w:hAnsi="Calibri"/>
        </w:rPr>
        <w:t xml:space="preserve">Strong conceptual knowledge </w:t>
      </w:r>
      <w:r w:rsidR="000D588B">
        <w:rPr>
          <w:rFonts w:ascii="Calibri" w:hAnsi="Calibri"/>
        </w:rPr>
        <w:t xml:space="preserve">in </w:t>
      </w:r>
      <w:r w:rsidR="001F3538" w:rsidRPr="00565C56">
        <w:rPr>
          <w:rFonts w:ascii="Calibri" w:hAnsi="Calibri"/>
        </w:rPr>
        <w:t>below subjects</w:t>
      </w:r>
    </w:p>
    <w:p w14:paraId="1C256540" w14:textId="6B8C6299" w:rsidR="0077132F" w:rsidRDefault="0077132F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Current affairs</w:t>
      </w:r>
    </w:p>
    <w:p w14:paraId="12472170" w14:textId="733D9260" w:rsidR="001F3538" w:rsidRDefault="001F3538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History</w:t>
      </w:r>
    </w:p>
    <w:p w14:paraId="7B16ECA4" w14:textId="77777777" w:rsidR="001F3538" w:rsidRDefault="001F3538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Geography</w:t>
      </w:r>
    </w:p>
    <w:p w14:paraId="5914BF44" w14:textId="77777777" w:rsidR="001F3538" w:rsidRDefault="001F3538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Polity</w:t>
      </w:r>
    </w:p>
    <w:p w14:paraId="0A782792" w14:textId="27A79B62" w:rsidR="001F3538" w:rsidRDefault="001F3538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General science</w:t>
      </w:r>
    </w:p>
    <w:p w14:paraId="6400C662" w14:textId="0806E638" w:rsidR="001F3538" w:rsidRDefault="001F3538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English</w:t>
      </w:r>
    </w:p>
    <w:p w14:paraId="0BBA9D6E" w14:textId="5464F979" w:rsidR="001F3538" w:rsidRDefault="001F3538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Apti</w:t>
      </w:r>
      <w:r w:rsidR="00565C56">
        <w:rPr>
          <w:rFonts w:ascii="Calibri" w:hAnsi="Calibri"/>
        </w:rPr>
        <w:t>tude</w:t>
      </w:r>
    </w:p>
    <w:p w14:paraId="40C389D3" w14:textId="0AA78147" w:rsidR="00E16EAB" w:rsidRDefault="00E16EAB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Public Administration</w:t>
      </w:r>
    </w:p>
    <w:p w14:paraId="57173B03" w14:textId="716270E3" w:rsidR="00E16EAB" w:rsidRDefault="00E16EAB" w:rsidP="00565C56">
      <w:pPr>
        <w:pStyle w:val="BodyText"/>
        <w:numPr>
          <w:ilvl w:val="0"/>
          <w:numId w:val="34"/>
        </w:numPr>
        <w:spacing w:before="5"/>
        <w:rPr>
          <w:rFonts w:ascii="Calibri" w:hAnsi="Calibri"/>
        </w:rPr>
      </w:pPr>
      <w:r>
        <w:rPr>
          <w:rFonts w:ascii="Calibri" w:hAnsi="Calibri"/>
        </w:rPr>
        <w:t>Anthropology</w:t>
      </w:r>
    </w:p>
    <w:p w14:paraId="651EDC36" w14:textId="77777777" w:rsidR="00565C56" w:rsidRDefault="009E3686" w:rsidP="001D35BB">
      <w:pPr>
        <w:pStyle w:val="BodyText"/>
        <w:spacing w:before="5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434A137" w14:textId="484504E4" w:rsidR="009E3686" w:rsidRDefault="00565C56" w:rsidP="001D35BB">
      <w:pPr>
        <w:pStyle w:val="BodyText"/>
        <w:spacing w:before="5"/>
        <w:rPr>
          <w:rFonts w:ascii="Calibri" w:hAnsi="Calibri"/>
        </w:rPr>
      </w:pPr>
      <w:r>
        <w:rPr>
          <w:rFonts w:ascii="Calibri" w:hAnsi="Calibri"/>
        </w:rPr>
        <w:t xml:space="preserve"> Especially in below areas</w:t>
      </w:r>
    </w:p>
    <w:p w14:paraId="1AD96A49" w14:textId="77777777" w:rsidR="00F1164A" w:rsidRDefault="00F1164A" w:rsidP="001D35BB">
      <w:pPr>
        <w:pStyle w:val="BodyText"/>
        <w:spacing w:before="5"/>
        <w:rPr>
          <w:rFonts w:ascii="Calibri" w:hAnsi="Calibri"/>
        </w:rPr>
      </w:pPr>
    </w:p>
    <w:p w14:paraId="7F54864B" w14:textId="68B0DABD" w:rsidR="009E3686" w:rsidRPr="000D588B" w:rsidRDefault="009E3686" w:rsidP="001D35BB">
      <w:pPr>
        <w:pStyle w:val="BodyText"/>
        <w:spacing w:before="5"/>
        <w:rPr>
          <w:rFonts w:ascii="Calibri" w:hAnsi="Calibri"/>
          <w:sz w:val="16"/>
        </w:rPr>
      </w:pPr>
    </w:p>
    <w:tbl>
      <w:tblPr>
        <w:tblStyle w:val="TableGrid"/>
        <w:tblW w:w="0" w:type="auto"/>
        <w:tblInd w:w="774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3686" w14:paraId="56285D39" w14:textId="77777777" w:rsidTr="00565C56">
        <w:trPr>
          <w:trHeight w:val="512"/>
        </w:trPr>
        <w:tc>
          <w:tcPr>
            <w:tcW w:w="3116" w:type="dxa"/>
          </w:tcPr>
          <w:p w14:paraId="560C29C4" w14:textId="77506FE4" w:rsidR="009E3686" w:rsidRPr="00565C56" w:rsidRDefault="007F0858" w:rsidP="00565C56">
            <w:pPr>
              <w:pStyle w:val="Heading2"/>
              <w:jc w:val="center"/>
              <w:outlineLvl w:val="1"/>
              <w:rPr>
                <w:color w:val="auto"/>
                <w:sz w:val="24"/>
              </w:rPr>
            </w:pPr>
            <w:r w:rsidRPr="00565C56">
              <w:rPr>
                <w:color w:val="auto"/>
                <w:sz w:val="24"/>
              </w:rPr>
              <w:t>Ancient</w:t>
            </w:r>
            <w:r w:rsidR="009E3686" w:rsidRPr="00565C56">
              <w:rPr>
                <w:color w:val="auto"/>
                <w:sz w:val="24"/>
              </w:rPr>
              <w:t xml:space="preserve"> </w:t>
            </w:r>
            <w:r w:rsidRPr="00565C56">
              <w:rPr>
                <w:color w:val="auto"/>
                <w:sz w:val="24"/>
              </w:rPr>
              <w:t>India</w:t>
            </w:r>
          </w:p>
        </w:tc>
        <w:tc>
          <w:tcPr>
            <w:tcW w:w="3117" w:type="dxa"/>
          </w:tcPr>
          <w:p w14:paraId="2BAB2E01" w14:textId="59207385" w:rsidR="009E3686" w:rsidRPr="00565C56" w:rsidRDefault="007F0858" w:rsidP="00565C56">
            <w:pPr>
              <w:pStyle w:val="Heading2"/>
              <w:jc w:val="center"/>
              <w:outlineLvl w:val="1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565C56">
              <w:rPr>
                <w:color w:val="auto"/>
                <w:sz w:val="24"/>
              </w:rPr>
              <w:t>Medieval</w:t>
            </w:r>
            <w:r w:rsidR="009E3686" w:rsidRPr="00565C56">
              <w:rPr>
                <w:color w:val="auto"/>
                <w:sz w:val="24"/>
              </w:rPr>
              <w:t xml:space="preserve"> India</w:t>
            </w:r>
          </w:p>
        </w:tc>
        <w:tc>
          <w:tcPr>
            <w:tcW w:w="3117" w:type="dxa"/>
          </w:tcPr>
          <w:p w14:paraId="6110A21F" w14:textId="77777777" w:rsidR="009E3686" w:rsidRPr="00565C56" w:rsidRDefault="009E3686" w:rsidP="00565C56">
            <w:pPr>
              <w:pStyle w:val="Heading2"/>
              <w:jc w:val="center"/>
              <w:outlineLvl w:val="1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565C56">
              <w:rPr>
                <w:color w:val="auto"/>
                <w:sz w:val="24"/>
              </w:rPr>
              <w:t>Modern India</w:t>
            </w:r>
          </w:p>
        </w:tc>
      </w:tr>
      <w:tr w:rsidR="009E3686" w14:paraId="5361D1AC" w14:textId="77777777" w:rsidTr="009E3686">
        <w:tc>
          <w:tcPr>
            <w:tcW w:w="3116" w:type="dxa"/>
          </w:tcPr>
          <w:p w14:paraId="658D2501" w14:textId="6CEC60B4" w:rsidR="009E3686" w:rsidRPr="00487E7D" w:rsidRDefault="007F0858" w:rsidP="00487E7D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Prehistoric</w:t>
            </w:r>
            <w:r w:rsidR="009E3686" w:rsidRPr="00487E7D">
              <w:rPr>
                <w:rFonts w:ascii="Calibri" w:hAnsi="Calibri"/>
                <w:i/>
                <w:sz w:val="24"/>
                <w:szCs w:val="24"/>
              </w:rPr>
              <w:t xml:space="preserve"> culture</w:t>
            </w:r>
          </w:p>
          <w:p w14:paraId="72D17446" w14:textId="77777777" w:rsidR="009E3686" w:rsidRPr="00487E7D" w:rsidRDefault="009E3686" w:rsidP="00487E7D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Indus valley civilization</w:t>
            </w:r>
          </w:p>
          <w:p w14:paraId="68668442" w14:textId="77777777" w:rsidR="009E3686" w:rsidRPr="00487E7D" w:rsidRDefault="009E3686" w:rsidP="00487E7D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Vedic/Aryan civilization</w:t>
            </w:r>
          </w:p>
          <w:p w14:paraId="3FECC84B" w14:textId="2CE057B5" w:rsidR="009E3686" w:rsidRPr="00487E7D" w:rsidRDefault="009E3686" w:rsidP="00487E7D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 xml:space="preserve">Pre </w:t>
            </w:r>
            <w:r w:rsidR="00B574CD" w:rsidRPr="00487E7D">
              <w:rPr>
                <w:rFonts w:ascii="Calibri" w:hAnsi="Calibri"/>
                <w:i/>
                <w:sz w:val="24"/>
                <w:szCs w:val="24"/>
              </w:rPr>
              <w:t>Mauryan</w:t>
            </w:r>
            <w:r w:rsidRPr="00487E7D">
              <w:rPr>
                <w:rFonts w:ascii="Calibri" w:hAnsi="Calibri"/>
                <w:i/>
                <w:sz w:val="24"/>
                <w:szCs w:val="24"/>
              </w:rPr>
              <w:t xml:space="preserve"> age</w:t>
            </w:r>
          </w:p>
          <w:p w14:paraId="79CCC9CC" w14:textId="2B7A4E5A" w:rsidR="009E3686" w:rsidRPr="00487E7D" w:rsidRDefault="009E3686" w:rsidP="00487E7D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 xml:space="preserve">Post </w:t>
            </w:r>
            <w:r w:rsidR="00B574CD" w:rsidRPr="00487E7D">
              <w:rPr>
                <w:rFonts w:ascii="Calibri" w:hAnsi="Calibri"/>
                <w:i/>
                <w:sz w:val="24"/>
                <w:szCs w:val="24"/>
              </w:rPr>
              <w:t>Mauryan</w:t>
            </w:r>
            <w:r w:rsidRPr="00487E7D">
              <w:rPr>
                <w:rFonts w:ascii="Calibri" w:hAnsi="Calibri"/>
                <w:i/>
                <w:sz w:val="24"/>
                <w:szCs w:val="24"/>
              </w:rPr>
              <w:t xml:space="preserve"> age</w:t>
            </w:r>
          </w:p>
          <w:p w14:paraId="40668E2C" w14:textId="77777777" w:rsidR="009E3686" w:rsidRPr="00487E7D" w:rsidRDefault="009E3686" w:rsidP="00487E7D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Guptan age</w:t>
            </w:r>
          </w:p>
          <w:p w14:paraId="3968F996" w14:textId="77777777" w:rsidR="009E3686" w:rsidRPr="00487E7D" w:rsidRDefault="009E3686" w:rsidP="00487E7D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Post guptan age</w:t>
            </w:r>
          </w:p>
          <w:p w14:paraId="0B3BD3E6" w14:textId="77777777" w:rsidR="009E3686" w:rsidRPr="00487E7D" w:rsidRDefault="009E3686" w:rsidP="00687AE8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3CE152" w14:textId="4C986E66" w:rsidR="009E3686" w:rsidRPr="00487E7D" w:rsidRDefault="009E3686" w:rsidP="00487E7D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 xml:space="preserve">Early medieval </w:t>
            </w:r>
            <w:r w:rsidR="00C47C8B" w:rsidRPr="00487E7D">
              <w:rPr>
                <w:rFonts w:ascii="Calibri" w:hAnsi="Calibri"/>
                <w:i/>
                <w:sz w:val="24"/>
                <w:szCs w:val="24"/>
              </w:rPr>
              <w:t>India</w:t>
            </w:r>
          </w:p>
          <w:p w14:paraId="679CB432" w14:textId="77777777" w:rsidR="009E3686" w:rsidRPr="00487E7D" w:rsidRDefault="009E3686" w:rsidP="00487E7D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Delhi sultanate</w:t>
            </w:r>
          </w:p>
          <w:p w14:paraId="01B9BEDB" w14:textId="77777777" w:rsidR="009E3686" w:rsidRPr="00487E7D" w:rsidRDefault="009E3686" w:rsidP="00487E7D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Regional kingdoms</w:t>
            </w:r>
          </w:p>
          <w:p w14:paraId="4DDB7F1F" w14:textId="77777777" w:rsidR="009E3686" w:rsidRPr="00487E7D" w:rsidRDefault="009E3686" w:rsidP="00487E7D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Mughal sultanate</w:t>
            </w:r>
          </w:p>
          <w:p w14:paraId="78A89E81" w14:textId="77777777" w:rsidR="009E3686" w:rsidRPr="00487E7D" w:rsidRDefault="009E3686" w:rsidP="00487E7D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Marata kingdom</w:t>
            </w:r>
          </w:p>
          <w:p w14:paraId="77D5AE53" w14:textId="77777777" w:rsidR="009E3686" w:rsidRPr="00487E7D" w:rsidRDefault="009E3686" w:rsidP="00687AE8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117" w:type="dxa"/>
          </w:tcPr>
          <w:p w14:paraId="5B8DA2E8" w14:textId="77777777" w:rsidR="009E3686" w:rsidRPr="00487E7D" w:rsidRDefault="009E3686" w:rsidP="00487E7D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Advent of Europeans</w:t>
            </w:r>
          </w:p>
          <w:p w14:paraId="63AF88C1" w14:textId="5FD680AE" w:rsidR="009E3686" w:rsidRPr="00487E7D" w:rsidRDefault="009E3686" w:rsidP="00487E7D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 xml:space="preserve">British conquest of </w:t>
            </w:r>
            <w:r w:rsidR="00C47C8B" w:rsidRPr="00487E7D">
              <w:rPr>
                <w:rFonts w:ascii="Calibri" w:hAnsi="Calibri"/>
                <w:i/>
                <w:sz w:val="24"/>
                <w:szCs w:val="24"/>
              </w:rPr>
              <w:t>India</w:t>
            </w:r>
          </w:p>
          <w:p w14:paraId="601E3239" w14:textId="77777777" w:rsidR="009E3686" w:rsidRPr="00487E7D" w:rsidRDefault="009E3686" w:rsidP="00487E7D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Administrative and economic policies of British</w:t>
            </w:r>
          </w:p>
          <w:p w14:paraId="017993F2" w14:textId="77777777" w:rsidR="009E3686" w:rsidRPr="00487E7D" w:rsidRDefault="009E3686" w:rsidP="00487E7D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Revolts &amp; Movements against British</w:t>
            </w:r>
          </w:p>
          <w:p w14:paraId="302D5939" w14:textId="77777777" w:rsidR="009E3686" w:rsidRPr="00487E7D" w:rsidRDefault="009E3686" w:rsidP="00487E7D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Socio-Religious reform movements</w:t>
            </w:r>
          </w:p>
          <w:p w14:paraId="56C49CEC" w14:textId="77777777" w:rsidR="009E3686" w:rsidRPr="00487E7D" w:rsidRDefault="009E3686" w:rsidP="00487E7D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/>
                <w:i/>
                <w:sz w:val="24"/>
                <w:szCs w:val="24"/>
              </w:rPr>
            </w:pPr>
            <w:r w:rsidRPr="00487E7D">
              <w:rPr>
                <w:rFonts w:ascii="Calibri" w:hAnsi="Calibri"/>
                <w:i/>
                <w:sz w:val="24"/>
                <w:szCs w:val="24"/>
              </w:rPr>
              <w:t>National movement</w:t>
            </w:r>
          </w:p>
          <w:p w14:paraId="4FC4FE6F" w14:textId="77777777" w:rsidR="009E3686" w:rsidRPr="00487E7D" w:rsidRDefault="009E3686" w:rsidP="00687AE8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</w:tr>
    </w:tbl>
    <w:p w14:paraId="502AAE48" w14:textId="77777777" w:rsidR="00565C56" w:rsidRDefault="00565C56" w:rsidP="001D35BB">
      <w:pPr>
        <w:pStyle w:val="BodyText"/>
        <w:spacing w:before="5"/>
        <w:rPr>
          <w:rFonts w:ascii="Calibri" w:hAnsi="Calibri"/>
        </w:rPr>
      </w:pPr>
    </w:p>
    <w:p w14:paraId="3EAFA245" w14:textId="77777777" w:rsidR="00565C56" w:rsidRDefault="00565C56" w:rsidP="001D35BB">
      <w:pPr>
        <w:pStyle w:val="BodyText"/>
        <w:spacing w:before="5"/>
        <w:rPr>
          <w:rFonts w:ascii="Calibri" w:hAnsi="Calibri"/>
        </w:rPr>
      </w:pPr>
    </w:p>
    <w:p w14:paraId="2544AC0F" w14:textId="77777777" w:rsidR="00565C56" w:rsidRDefault="00565C56" w:rsidP="001D35BB">
      <w:pPr>
        <w:pStyle w:val="BodyText"/>
        <w:spacing w:before="5"/>
        <w:rPr>
          <w:rFonts w:ascii="Calibri" w:hAnsi="Calibri"/>
        </w:rPr>
      </w:pPr>
    </w:p>
    <w:p w14:paraId="72124486" w14:textId="058B8C5D" w:rsidR="00565C56" w:rsidRDefault="00565C56" w:rsidP="001D35BB">
      <w:pPr>
        <w:pStyle w:val="BodyText"/>
        <w:spacing w:before="5"/>
        <w:rPr>
          <w:rFonts w:ascii="Calibri" w:hAnsi="Calibri"/>
        </w:rPr>
      </w:pPr>
    </w:p>
    <w:p w14:paraId="55946F4D" w14:textId="0BD0F7CE" w:rsidR="00F1164A" w:rsidRDefault="00F1164A" w:rsidP="001D35BB">
      <w:pPr>
        <w:pStyle w:val="BodyText"/>
        <w:spacing w:before="5"/>
        <w:rPr>
          <w:rFonts w:ascii="Calibri" w:hAnsi="Calibri"/>
        </w:rPr>
      </w:pPr>
    </w:p>
    <w:p w14:paraId="6ABF4EF5" w14:textId="77777777" w:rsidR="00F1164A" w:rsidRDefault="00F1164A" w:rsidP="001D35BB">
      <w:pPr>
        <w:pStyle w:val="BodyText"/>
        <w:spacing w:before="5"/>
        <w:rPr>
          <w:rFonts w:ascii="Calibri" w:hAnsi="Calibri"/>
        </w:rPr>
      </w:pPr>
    </w:p>
    <w:p w14:paraId="5266A4C9" w14:textId="5689731F" w:rsidR="00AE3692" w:rsidRPr="00AE3692" w:rsidRDefault="00672AA6" w:rsidP="001D35BB">
      <w:pPr>
        <w:pStyle w:val="BodyText"/>
        <w:spacing w:before="5"/>
        <w:rPr>
          <w:rFonts w:ascii="Calibri" w:hAnsi="Calibri"/>
        </w:rPr>
      </w:pPr>
      <w:r>
        <w:rPr>
          <w:rFonts w:ascii="Calibri" w:hAnsi="Calibri"/>
        </w:rPr>
        <w:pict w14:anchorId="6743C0D4">
          <v:group id="_x0000_s1062" style="position:absolute;margin-left:61.15pt;margin-top:23pt;width:505.3pt;height:21.6pt;z-index:1432;mso-wrap-distance-left:0;mso-wrap-distance-right:0;mso-position-horizontal-relative:page" coordorigin="1327,237" coordsize="9840,320">
            <v:rect id="_x0000_s1070" style="position:absolute;left:11054;top:252;width:103;height:290" fillcolor="#daedf3" stroked="f"/>
            <v:rect id="_x0000_s1069" style="position:absolute;left:1337;top:252;width:103;height:290" fillcolor="#daedf3" stroked="f"/>
            <v:rect id="_x0000_s1068" style="position:absolute;left:1440;top:252;width:9614;height:290" fillcolor="#daedf3" stroked="f"/>
            <v:line id="_x0000_s1067" style="position:absolute" from="1337,247" to="11158,247" strokeweight=".48pt"/>
            <v:line id="_x0000_s1066" style="position:absolute" from="1332,242" to="1332,552" strokeweight=".48pt"/>
            <v:line id="_x0000_s1065" style="position:absolute" from="1337,547" to="11158,547" strokeweight=".48pt"/>
            <v:line id="_x0000_s1064" style="position:absolute" from="11162,242" to="11162,552" strokeweight=".48pt"/>
            <v:shape id="_x0000_s1063" type="#_x0000_t202" style="position:absolute;left:1332;top:247;width:9830;height:300" filled="f" stroked="f">
              <v:textbox style="mso-next-textbox:#_x0000_s1063" inset="0,0,0,0">
                <w:txbxContent>
                  <w:p w14:paraId="0769F3CA" w14:textId="78F30785" w:rsidR="00917677" w:rsidRPr="001C01E5" w:rsidRDefault="005C1FB8">
                    <w:pPr>
                      <w:spacing w:before="6"/>
                      <w:ind w:left="108"/>
                      <w:rPr>
                        <w:rFonts w:ascii="Calibri" w:hAnsi="Calibr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24"/>
                        <w:szCs w:val="24"/>
                      </w:rPr>
                      <w:t>Qualiti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6CC8418" w14:textId="77777777" w:rsidR="001F2D1D" w:rsidRPr="00487E7D" w:rsidRDefault="001F2D1D" w:rsidP="00AE3692">
      <w:pPr>
        <w:pStyle w:val="BodyText"/>
        <w:spacing w:before="5"/>
        <w:rPr>
          <w:rFonts w:ascii="Calibri" w:hAnsi="Calibri"/>
          <w:i w:val="0"/>
          <w:sz w:val="28"/>
        </w:rPr>
      </w:pPr>
    </w:p>
    <w:p w14:paraId="6E632C66" w14:textId="77777777" w:rsidR="003234F2" w:rsidRPr="00C20FC0" w:rsidRDefault="003234F2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C20FC0">
        <w:rPr>
          <w:rFonts w:ascii="Calibri" w:hAnsi="Calibri"/>
          <w:i/>
          <w:sz w:val="24"/>
        </w:rPr>
        <w:t>Zeal to learn new</w:t>
      </w:r>
      <w:r w:rsidRPr="00520AE4">
        <w:rPr>
          <w:rFonts w:ascii="Calibri" w:hAnsi="Calibri"/>
          <w:i/>
          <w:sz w:val="24"/>
        </w:rPr>
        <w:t xml:space="preserve"> </w:t>
      </w:r>
      <w:r w:rsidRPr="00C20FC0">
        <w:rPr>
          <w:rFonts w:ascii="Calibri" w:hAnsi="Calibri"/>
          <w:i/>
          <w:sz w:val="24"/>
        </w:rPr>
        <w:t>things</w:t>
      </w:r>
    </w:p>
    <w:p w14:paraId="6DAB342C" w14:textId="77777777" w:rsidR="003234F2" w:rsidRPr="00C20FC0" w:rsidRDefault="003234F2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C20FC0">
        <w:rPr>
          <w:rFonts w:ascii="Calibri" w:hAnsi="Calibri"/>
          <w:i/>
          <w:sz w:val="24"/>
        </w:rPr>
        <w:t>Goo</w:t>
      </w:r>
      <w:r>
        <w:rPr>
          <w:rFonts w:ascii="Calibri" w:hAnsi="Calibri"/>
          <w:i/>
          <w:sz w:val="24"/>
        </w:rPr>
        <w:t>d interpersonal and</w:t>
      </w:r>
      <w:r w:rsidRPr="00C20FC0">
        <w:rPr>
          <w:rFonts w:ascii="Calibri" w:hAnsi="Calibri"/>
          <w:i/>
          <w:sz w:val="24"/>
        </w:rPr>
        <w:t xml:space="preserve"> communication</w:t>
      </w:r>
      <w:r w:rsidRPr="00520AE4">
        <w:rPr>
          <w:rFonts w:ascii="Calibri" w:hAnsi="Calibri"/>
          <w:i/>
          <w:sz w:val="24"/>
        </w:rPr>
        <w:t xml:space="preserve"> </w:t>
      </w:r>
      <w:r w:rsidRPr="00C20FC0">
        <w:rPr>
          <w:rFonts w:ascii="Calibri" w:hAnsi="Calibri"/>
          <w:i/>
          <w:sz w:val="24"/>
        </w:rPr>
        <w:t>skills</w:t>
      </w:r>
    </w:p>
    <w:p w14:paraId="5BFD6435" w14:textId="216B0CB3" w:rsidR="003234F2" w:rsidRDefault="003234F2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C20FC0">
        <w:rPr>
          <w:rFonts w:ascii="Calibri" w:hAnsi="Calibri"/>
          <w:i/>
          <w:sz w:val="24"/>
        </w:rPr>
        <w:t>Proactive</w:t>
      </w:r>
      <w:r>
        <w:rPr>
          <w:rFonts w:ascii="Calibri" w:hAnsi="Calibri"/>
          <w:i/>
          <w:sz w:val="24"/>
        </w:rPr>
        <w:t xml:space="preserve"> and self-motivated</w:t>
      </w:r>
    </w:p>
    <w:p w14:paraId="22D2E368" w14:textId="692C1B5E" w:rsidR="00333AC8" w:rsidRPr="00C20FC0" w:rsidRDefault="00333AC8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333AC8">
        <w:rPr>
          <w:rFonts w:ascii="Calibri" w:hAnsi="Calibri"/>
          <w:i/>
          <w:sz w:val="24"/>
        </w:rPr>
        <w:t>Ability in clarifying the doubts</w:t>
      </w:r>
    </w:p>
    <w:p w14:paraId="2B8E25B5" w14:textId="7C5EED6E" w:rsidR="00487E7D" w:rsidRDefault="00672AA6" w:rsidP="001D35BB">
      <w:pPr>
        <w:pStyle w:val="BodyText"/>
        <w:spacing w:before="5"/>
        <w:rPr>
          <w:rFonts w:ascii="Calibri" w:hAnsi="Calibri"/>
          <w:sz w:val="14"/>
        </w:rPr>
      </w:pPr>
      <w:r>
        <w:rPr>
          <w:rFonts w:ascii="Calibri" w:hAnsi="Calibri"/>
        </w:rPr>
        <w:pict w14:anchorId="2D496932">
          <v:group id="_x0000_s1138" style="position:absolute;margin-left:61.8pt;margin-top:17.6pt;width:504.5pt;height:22pt;z-index:251662336;mso-wrap-distance-left:0;mso-wrap-distance-right:0;mso-position-horizontal-relative:page" coordorigin="1327,285" coordsize="9840,320">
            <v:rect id="_x0000_s1139" style="position:absolute;left:11054;top:300;width:103;height:290" fillcolor="#daedf3" stroked="f"/>
            <v:rect id="_x0000_s1140" style="position:absolute;left:1337;top:300;width:103;height:290" fillcolor="#daedf3" stroked="f"/>
            <v:rect id="_x0000_s1141" style="position:absolute;left:1440;top:300;width:9614;height:290" fillcolor="#daedf3" stroked="f"/>
            <v:line id="_x0000_s1142" style="position:absolute" from="1337,295" to="11158,295" strokeweight=".48pt"/>
            <v:line id="_x0000_s1143" style="position:absolute" from="1332,290" to="1332,600" strokeweight=".48pt"/>
            <v:line id="_x0000_s1144" style="position:absolute" from="1337,595" to="11158,595" strokeweight=".48pt"/>
            <v:line id="_x0000_s1145" style="position:absolute" from="11162,290" to="11162,600" strokeweight=".48pt"/>
            <v:shape id="_x0000_s1146" type="#_x0000_t202" style="position:absolute;left:1332;top:295;width:9830;height:300" filled="f" stroked="f">
              <v:textbox style="mso-next-textbox:#_x0000_s1146" inset="0,0,0,0">
                <w:txbxContent>
                  <w:p w14:paraId="2FC6A866" w14:textId="0BE36A0F" w:rsidR="001D35BB" w:rsidRPr="001C01E5" w:rsidRDefault="00CE5244" w:rsidP="001D35BB">
                    <w:pPr>
                      <w:spacing w:before="6"/>
                      <w:ind w:left="108"/>
                      <w:rPr>
                        <w:rFonts w:ascii="Calibri" w:hAnsi="Calibri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24"/>
                      </w:rPr>
                      <w:t>Edu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598518C" w14:textId="77777777" w:rsidR="007A489C" w:rsidRDefault="007A489C" w:rsidP="001D35BB">
      <w:pPr>
        <w:pStyle w:val="BodyText"/>
        <w:spacing w:before="5"/>
        <w:rPr>
          <w:rFonts w:ascii="Calibri" w:hAnsi="Calibri"/>
          <w:sz w:val="14"/>
        </w:rPr>
      </w:pPr>
    </w:p>
    <w:p w14:paraId="4DAB429F" w14:textId="5B56C104" w:rsidR="003234F2" w:rsidRDefault="003234F2" w:rsidP="001D35BB">
      <w:pPr>
        <w:pStyle w:val="BodyText"/>
        <w:spacing w:before="5"/>
        <w:rPr>
          <w:rFonts w:ascii="Calibri" w:hAnsi="Calibri"/>
          <w:sz w:val="14"/>
        </w:rPr>
      </w:pPr>
    </w:p>
    <w:p w14:paraId="3E09CF43" w14:textId="77777777" w:rsidR="00CE5244" w:rsidRPr="00C20FC0" w:rsidRDefault="00CE5244" w:rsidP="00CE5244">
      <w:pPr>
        <w:pStyle w:val="ListParagraph"/>
        <w:numPr>
          <w:ilvl w:val="0"/>
          <w:numId w:val="20"/>
        </w:numPr>
        <w:ind w:left="1080" w:right="335"/>
        <w:jc w:val="both"/>
        <w:rPr>
          <w:rFonts w:ascii="Calibri" w:hAnsi="Calibri"/>
          <w:i/>
          <w:sz w:val="24"/>
        </w:rPr>
      </w:pPr>
      <w:r w:rsidRPr="001F2D1D">
        <w:rPr>
          <w:rFonts w:ascii="Calibri" w:hAnsi="Calibri"/>
          <w:b/>
          <w:i/>
          <w:sz w:val="24"/>
        </w:rPr>
        <w:t>MBA (HR &amp; Marketing)</w:t>
      </w:r>
      <w:r w:rsidRPr="00C20FC0">
        <w:rPr>
          <w:rFonts w:ascii="Calibri" w:hAnsi="Calibri"/>
          <w:i/>
          <w:sz w:val="24"/>
        </w:rPr>
        <w:t xml:space="preserve"> from Dravidian</w:t>
      </w:r>
      <w:r w:rsidRPr="00520AE4">
        <w:rPr>
          <w:rFonts w:ascii="Calibri" w:hAnsi="Calibri"/>
          <w:i/>
          <w:sz w:val="24"/>
        </w:rPr>
        <w:t xml:space="preserve"> </w:t>
      </w:r>
      <w:r w:rsidRPr="00C20FC0">
        <w:rPr>
          <w:rFonts w:ascii="Calibri" w:hAnsi="Calibri"/>
          <w:i/>
          <w:sz w:val="24"/>
        </w:rPr>
        <w:t>University in 2010.</w:t>
      </w:r>
    </w:p>
    <w:p w14:paraId="196120D9" w14:textId="77777777" w:rsidR="00CE5244" w:rsidRDefault="00CE5244" w:rsidP="00CE5244">
      <w:pPr>
        <w:pStyle w:val="ListParagraph"/>
        <w:numPr>
          <w:ilvl w:val="0"/>
          <w:numId w:val="20"/>
        </w:numPr>
        <w:ind w:left="1080" w:right="335"/>
        <w:jc w:val="both"/>
        <w:rPr>
          <w:rFonts w:ascii="Calibri" w:hAnsi="Calibri"/>
          <w:i/>
          <w:sz w:val="24"/>
        </w:rPr>
      </w:pPr>
      <w:r w:rsidRPr="001F2D1D">
        <w:rPr>
          <w:rFonts w:ascii="Calibri" w:hAnsi="Calibri"/>
          <w:b/>
          <w:i/>
          <w:sz w:val="24"/>
        </w:rPr>
        <w:t>BSc (Biotechnology)</w:t>
      </w:r>
      <w:r w:rsidRPr="00C20FC0">
        <w:rPr>
          <w:rFonts w:ascii="Calibri" w:hAnsi="Calibri"/>
          <w:i/>
          <w:sz w:val="24"/>
        </w:rPr>
        <w:t xml:space="preserve"> from Dravidian</w:t>
      </w:r>
      <w:r w:rsidRPr="00520AE4">
        <w:rPr>
          <w:rFonts w:ascii="Calibri" w:hAnsi="Calibri"/>
          <w:i/>
          <w:sz w:val="24"/>
        </w:rPr>
        <w:t xml:space="preserve"> </w:t>
      </w:r>
      <w:r w:rsidRPr="00C20FC0">
        <w:rPr>
          <w:rFonts w:ascii="Calibri" w:hAnsi="Calibri"/>
          <w:i/>
          <w:sz w:val="24"/>
        </w:rPr>
        <w:t>University in 2008.</w:t>
      </w:r>
    </w:p>
    <w:p w14:paraId="409EF9CD" w14:textId="77777777" w:rsidR="00AE3692" w:rsidRPr="00CE5244" w:rsidRDefault="00AE3692">
      <w:pPr>
        <w:pStyle w:val="BodyText"/>
        <w:spacing w:before="5"/>
        <w:rPr>
          <w:rFonts w:ascii="Calibri" w:hAnsi="Calibri"/>
        </w:rPr>
      </w:pPr>
    </w:p>
    <w:p w14:paraId="2DE20ECE" w14:textId="77777777" w:rsidR="00917677" w:rsidRPr="00C20FC0" w:rsidRDefault="00672AA6">
      <w:pPr>
        <w:pStyle w:val="BodyText"/>
        <w:spacing w:before="5"/>
        <w:rPr>
          <w:rFonts w:ascii="Calibri" w:hAnsi="Calibri"/>
          <w:sz w:val="20"/>
        </w:rPr>
      </w:pPr>
      <w:r>
        <w:rPr>
          <w:rFonts w:ascii="Calibri" w:hAnsi="Calibri"/>
        </w:rPr>
        <w:pict w14:anchorId="74557761">
          <v:group id="_x0000_s1053" style="position:absolute;margin-left:62.3pt;margin-top:14.25pt;width:7in;height:23.85pt;z-index:1480;mso-wrap-distance-left:0;mso-wrap-distance-right:0;mso-position-horizontal-relative:page" coordorigin="1327,285" coordsize="9840,320">
            <v:rect id="_x0000_s1061" style="position:absolute;left:11054;top:302;width:103;height:288" fillcolor="#daedf3" stroked="f"/>
            <v:rect id="_x0000_s1060" style="position:absolute;left:1337;top:302;width:103;height:288" fillcolor="#daedf3" stroked="f"/>
            <v:rect id="_x0000_s1059" style="position:absolute;left:1440;top:302;width:9614;height:288" fillcolor="#daedf3" stroked="f"/>
            <v:line id="_x0000_s1058" style="position:absolute" from="1337,295" to="11158,295" strokeweight=".48pt"/>
            <v:line id="_x0000_s1057" style="position:absolute" from="1332,290" to="1332,600" strokeweight=".48pt"/>
            <v:line id="_x0000_s1056" style="position:absolute" from="1337,595" to="11158,595" strokeweight=".48pt"/>
            <v:line id="_x0000_s1055" style="position:absolute" from="11162,290" to="11162,600" strokeweight=".48pt"/>
            <v:shape id="_x0000_s1054" type="#_x0000_t202" style="position:absolute;left:1332;top:296;width:9830;height:299" filled="f" stroked="f">
              <v:textbox style="mso-next-textbox:#_x0000_s1054" inset="0,0,0,0">
                <w:txbxContent>
                  <w:p w14:paraId="26F0FF4E" w14:textId="77777777" w:rsidR="004023AC" w:rsidRDefault="00A722E0" w:rsidP="004023AC">
                    <w:pPr>
                      <w:spacing w:before="7"/>
                      <w:ind w:left="108"/>
                      <w:rPr>
                        <w:b/>
                        <w:i/>
                        <w:sz w:val="24"/>
                      </w:rPr>
                    </w:pPr>
                    <w:r w:rsidRPr="001C01E5">
                      <w:rPr>
                        <w:rFonts w:ascii="Calibri" w:hAnsi="Calibri"/>
                        <w:b/>
                        <w:i/>
                        <w:sz w:val="24"/>
                      </w:rPr>
                      <w:t>Hobbies</w:t>
                    </w:r>
                    <w:r w:rsidR="004023AC">
                      <w:rPr>
                        <w:rFonts w:ascii="Calibri" w:hAnsi="Calibri"/>
                        <w:b/>
                        <w:i/>
                        <w:sz w:val="24"/>
                      </w:rPr>
                      <w:t xml:space="preserve"> &amp; </w:t>
                    </w:r>
                    <w:r w:rsidR="004023AC" w:rsidRPr="001C01E5">
                      <w:rPr>
                        <w:rFonts w:ascii="Calibri" w:hAnsi="Calibri"/>
                        <w:b/>
                        <w:i/>
                        <w:sz w:val="24"/>
                      </w:rPr>
                      <w:t>Extracurricular</w:t>
                    </w:r>
                    <w:r w:rsidR="004023AC">
                      <w:rPr>
                        <w:b/>
                        <w:i/>
                        <w:sz w:val="24"/>
                      </w:rPr>
                      <w:t xml:space="preserve"> </w:t>
                    </w:r>
                    <w:r w:rsidR="004023AC" w:rsidRPr="001C01E5">
                      <w:rPr>
                        <w:rFonts w:ascii="Calibri" w:hAnsi="Calibri"/>
                        <w:b/>
                        <w:i/>
                        <w:sz w:val="24"/>
                      </w:rPr>
                      <w:t>activities</w:t>
                    </w:r>
                    <w:r w:rsidR="004023AC">
                      <w:rPr>
                        <w:b/>
                        <w:i/>
                        <w:sz w:val="24"/>
                      </w:rPr>
                      <w:t>:</w:t>
                    </w:r>
                  </w:p>
                  <w:p w14:paraId="067F150D" w14:textId="77777777" w:rsidR="00917677" w:rsidRPr="001C01E5" w:rsidRDefault="00917677">
                    <w:pPr>
                      <w:spacing w:before="7"/>
                      <w:ind w:left="108"/>
                      <w:rPr>
                        <w:rFonts w:ascii="Calibri" w:hAnsi="Calibri"/>
                        <w:b/>
                        <w:i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545ECCCD" w14:textId="77777777" w:rsidR="00AE3692" w:rsidRPr="00AE3692" w:rsidRDefault="00AE3692" w:rsidP="00AE3692">
      <w:pPr>
        <w:pStyle w:val="ListParagraph"/>
        <w:ind w:left="1440" w:right="335" w:firstLine="0"/>
        <w:jc w:val="both"/>
        <w:rPr>
          <w:rFonts w:ascii="Calibri" w:hAnsi="Calibri"/>
          <w:i/>
          <w:sz w:val="14"/>
        </w:rPr>
      </w:pPr>
    </w:p>
    <w:p w14:paraId="53E3B7C0" w14:textId="77777777" w:rsidR="00520AE4" w:rsidRPr="00520AE4" w:rsidRDefault="00520AE4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520AE4">
        <w:rPr>
          <w:rFonts w:ascii="Calibri" w:hAnsi="Calibri"/>
          <w:i/>
          <w:sz w:val="24"/>
        </w:rPr>
        <w:t>Participated in Management meet held at Kandula School of Management, Y.S.R.Kadapa, A.P.</w:t>
      </w:r>
    </w:p>
    <w:p w14:paraId="620D3470" w14:textId="77777777" w:rsidR="00520AE4" w:rsidRPr="00520AE4" w:rsidRDefault="00A722E0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520AE4">
        <w:rPr>
          <w:rFonts w:ascii="Calibri" w:hAnsi="Calibri"/>
          <w:i/>
          <w:sz w:val="24"/>
        </w:rPr>
        <w:t xml:space="preserve">Chess, Cricket, </w:t>
      </w:r>
      <w:r w:rsidRPr="007E7804">
        <w:rPr>
          <w:rFonts w:ascii="Calibri" w:hAnsi="Calibri"/>
          <w:i/>
          <w:sz w:val="24"/>
        </w:rPr>
        <w:t>Internet browsing</w:t>
      </w:r>
      <w:r w:rsidR="00794AF6" w:rsidRPr="007E7804">
        <w:rPr>
          <w:rFonts w:ascii="Calibri" w:hAnsi="Calibri"/>
          <w:i/>
          <w:sz w:val="24"/>
        </w:rPr>
        <w:t xml:space="preserve"> related to current affairs</w:t>
      </w:r>
      <w:r w:rsidR="00794AF6" w:rsidRPr="00520AE4">
        <w:rPr>
          <w:rFonts w:ascii="Calibri" w:hAnsi="Calibri"/>
          <w:i/>
          <w:sz w:val="24"/>
        </w:rPr>
        <w:t xml:space="preserve"> and new technologies</w:t>
      </w:r>
    </w:p>
    <w:p w14:paraId="2FA197E9" w14:textId="77777777" w:rsidR="004023AC" w:rsidRPr="00520AE4" w:rsidRDefault="004023AC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 w:rsidRPr="00520AE4">
        <w:rPr>
          <w:rFonts w:ascii="Calibri" w:hAnsi="Calibri"/>
          <w:i/>
          <w:sz w:val="24"/>
        </w:rPr>
        <w:t>Participated in NSS during college days</w:t>
      </w:r>
    </w:p>
    <w:p w14:paraId="654D9CB6" w14:textId="77777777" w:rsidR="004023AC" w:rsidRPr="00520AE4" w:rsidRDefault="004023AC" w:rsidP="00AE3692">
      <w:pPr>
        <w:pStyle w:val="ListParagraph"/>
        <w:numPr>
          <w:ilvl w:val="0"/>
          <w:numId w:val="16"/>
        </w:numPr>
        <w:ind w:left="1080" w:right="335"/>
        <w:jc w:val="both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Won prizes and p</w:t>
      </w:r>
      <w:r w:rsidRPr="00C20FC0">
        <w:rPr>
          <w:rFonts w:ascii="Calibri" w:hAnsi="Calibri"/>
          <w:i/>
          <w:sz w:val="24"/>
        </w:rPr>
        <w:t>articipated in chess tournaments and dance competitions</w:t>
      </w:r>
    </w:p>
    <w:p w14:paraId="6D81CE80" w14:textId="77777777" w:rsidR="00AE3692" w:rsidRPr="00AE3692" w:rsidRDefault="00AE3692">
      <w:pPr>
        <w:pStyle w:val="BodyText"/>
        <w:spacing w:before="5"/>
        <w:rPr>
          <w:rFonts w:ascii="Calibri" w:hAnsi="Calibri"/>
          <w:sz w:val="10"/>
        </w:rPr>
      </w:pPr>
    </w:p>
    <w:p w14:paraId="27DC0348" w14:textId="77777777" w:rsidR="00917677" w:rsidRPr="00C20FC0" w:rsidRDefault="00672AA6">
      <w:pPr>
        <w:pStyle w:val="BodyText"/>
        <w:spacing w:before="5"/>
        <w:rPr>
          <w:rFonts w:ascii="Calibri" w:hAnsi="Calibri"/>
        </w:rPr>
      </w:pPr>
      <w:r>
        <w:rPr>
          <w:rFonts w:ascii="Calibri" w:hAnsi="Calibri"/>
        </w:rPr>
        <w:pict w14:anchorId="0DD1CABD">
          <v:group id="_x0000_s1035" style="position:absolute;margin-left:66.35pt;margin-top:16.65pt;width:499.95pt;height:20.15pt;z-index:1576;mso-wrap-distance-left:0;mso-wrap-distance-right:0;mso-position-horizontal-relative:page" coordorigin="1327,333" coordsize="9840,320">
            <v:rect id="_x0000_s1043" style="position:absolute;left:11054;top:348;width:103;height:290" fillcolor="#daedf3" stroked="f"/>
            <v:rect id="_x0000_s1042" style="position:absolute;left:1337;top:348;width:103;height:290" fillcolor="#daedf3" stroked="f"/>
            <v:rect id="_x0000_s1041" style="position:absolute;left:1440;top:348;width:9614;height:290" fillcolor="#daedf3" stroked="f"/>
            <v:line id="_x0000_s1040" style="position:absolute" from="1337,343" to="11158,343" strokeweight=".48pt"/>
            <v:line id="_x0000_s1039" style="position:absolute" from="1332,338" to="1332,648" strokeweight=".48pt"/>
            <v:line id="_x0000_s1038" style="position:absolute" from="1337,643" to="11158,643" strokeweight=".48pt"/>
            <v:line id="_x0000_s1037" style="position:absolute" from="11162,338" to="11162,648" strokeweight=".48pt"/>
            <v:shape id="_x0000_s1036" type="#_x0000_t202" style="position:absolute;left:1332;top:343;width:9830;height:300" filled="f" stroked="f">
              <v:textbox style="mso-next-textbox:#_x0000_s1036" inset="0,0,0,0">
                <w:txbxContent>
                  <w:p w14:paraId="350B0D6A" w14:textId="77777777" w:rsidR="00917677" w:rsidRDefault="00A722E0">
                    <w:pPr>
                      <w:spacing w:before="6"/>
                      <w:ind w:left="108"/>
                      <w:rPr>
                        <w:b/>
                        <w:i/>
                        <w:sz w:val="24"/>
                      </w:rPr>
                    </w:pPr>
                    <w:r w:rsidRPr="001C01E5">
                      <w:rPr>
                        <w:rFonts w:ascii="Calibri" w:hAnsi="Calibri"/>
                        <w:b/>
                        <w:i/>
                        <w:sz w:val="24"/>
                      </w:rPr>
                      <w:t>Personal inform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76A185" w14:textId="77777777" w:rsidR="00AE3692" w:rsidRPr="00AE3692" w:rsidRDefault="00AE3692" w:rsidP="00AE3692">
      <w:pPr>
        <w:pStyle w:val="ListParagraph"/>
        <w:ind w:left="1440" w:right="335" w:firstLine="0"/>
        <w:jc w:val="both"/>
        <w:rPr>
          <w:rFonts w:ascii="Calibri" w:hAnsi="Calibri"/>
          <w:i/>
          <w:sz w:val="14"/>
        </w:rPr>
      </w:pPr>
    </w:p>
    <w:p w14:paraId="0969657A" w14:textId="77777777" w:rsidR="00487E7D" w:rsidRDefault="00487E7D" w:rsidP="00AE3692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</w:p>
    <w:p w14:paraId="681F4647" w14:textId="6AFD105B" w:rsidR="00917677" w:rsidRPr="00520AE4" w:rsidRDefault="00A722E0" w:rsidP="00AE3692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  <w:r w:rsidRPr="00520AE4">
        <w:rPr>
          <w:rFonts w:ascii="Calibri" w:hAnsi="Calibri"/>
          <w:i/>
          <w:sz w:val="24"/>
        </w:rPr>
        <w:t>Date of Birth</w:t>
      </w:r>
      <w:r w:rsidRPr="00520AE4">
        <w:rPr>
          <w:rFonts w:ascii="Calibri" w:hAnsi="Calibri"/>
          <w:i/>
          <w:sz w:val="24"/>
        </w:rPr>
        <w:tab/>
      </w:r>
      <w:r w:rsidR="00E95107">
        <w:rPr>
          <w:rFonts w:ascii="Calibri" w:hAnsi="Calibri"/>
          <w:i/>
          <w:sz w:val="24"/>
        </w:rPr>
        <w:tab/>
      </w:r>
      <w:r w:rsidRPr="00520AE4">
        <w:rPr>
          <w:rFonts w:ascii="Calibri" w:hAnsi="Calibri"/>
          <w:i/>
          <w:sz w:val="24"/>
        </w:rPr>
        <w:t>:  09.02.1987</w:t>
      </w:r>
    </w:p>
    <w:p w14:paraId="12D7FF44" w14:textId="224704DB" w:rsidR="00917677" w:rsidRPr="00520AE4" w:rsidRDefault="00A722E0" w:rsidP="00AE3692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  <w:r w:rsidRPr="00520AE4">
        <w:rPr>
          <w:rFonts w:ascii="Calibri" w:hAnsi="Calibri"/>
          <w:i/>
          <w:sz w:val="24"/>
        </w:rPr>
        <w:t>Languages Known</w:t>
      </w:r>
      <w:r w:rsidRPr="00520AE4">
        <w:rPr>
          <w:rFonts w:ascii="Calibri" w:hAnsi="Calibri"/>
          <w:i/>
          <w:sz w:val="24"/>
        </w:rPr>
        <w:tab/>
      </w:r>
      <w:r w:rsidR="00AE3692">
        <w:rPr>
          <w:rFonts w:ascii="Calibri" w:hAnsi="Calibri"/>
          <w:i/>
          <w:sz w:val="24"/>
        </w:rPr>
        <w:tab/>
      </w:r>
      <w:r w:rsidRPr="00520AE4">
        <w:rPr>
          <w:rFonts w:ascii="Calibri" w:hAnsi="Calibri"/>
          <w:i/>
          <w:sz w:val="24"/>
        </w:rPr>
        <w:t>:  English, Telugu, and Kannada</w:t>
      </w:r>
    </w:p>
    <w:p w14:paraId="3F6F7C61" w14:textId="7F75A41C" w:rsidR="007111AC" w:rsidRPr="007111AC" w:rsidRDefault="007111AC" w:rsidP="007111AC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  <w:r w:rsidRPr="007111AC">
        <w:rPr>
          <w:rFonts w:ascii="Calibri" w:hAnsi="Calibri"/>
          <w:i/>
          <w:sz w:val="24"/>
        </w:rPr>
        <w:t xml:space="preserve">Permanent Address         </w:t>
      </w:r>
      <w:r w:rsidR="00A61056" w:rsidRPr="007111AC">
        <w:rPr>
          <w:rFonts w:ascii="Calibri" w:hAnsi="Calibri"/>
          <w:i/>
          <w:sz w:val="24"/>
        </w:rPr>
        <w:t xml:space="preserve"> </w:t>
      </w:r>
      <w:r w:rsidR="00A61056">
        <w:rPr>
          <w:rFonts w:ascii="Calibri" w:hAnsi="Calibri"/>
          <w:i/>
          <w:sz w:val="24"/>
        </w:rPr>
        <w:t xml:space="preserve"> :</w:t>
      </w:r>
      <w:r w:rsidRPr="007111AC">
        <w:rPr>
          <w:rFonts w:ascii="Calibri" w:hAnsi="Calibri"/>
          <w:i/>
          <w:sz w:val="24"/>
        </w:rPr>
        <w:t xml:space="preserve">  Peddabadanawada (Village) </w:t>
      </w:r>
    </w:p>
    <w:p w14:paraId="330361D1" w14:textId="61EB7620" w:rsidR="007111AC" w:rsidRPr="007111AC" w:rsidRDefault="007111AC" w:rsidP="007111AC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  <w:r w:rsidRPr="007111AC">
        <w:rPr>
          <w:rFonts w:ascii="Calibri" w:hAnsi="Calibri"/>
          <w:i/>
          <w:sz w:val="24"/>
        </w:rPr>
        <w:t xml:space="preserve">                                            </w:t>
      </w:r>
      <w:r>
        <w:rPr>
          <w:rFonts w:ascii="Calibri" w:hAnsi="Calibri"/>
          <w:i/>
          <w:sz w:val="24"/>
        </w:rPr>
        <w:t xml:space="preserve"> </w:t>
      </w:r>
      <w:r w:rsidRPr="007111AC">
        <w:rPr>
          <w:rFonts w:ascii="Calibri" w:hAnsi="Calibri"/>
          <w:i/>
          <w:sz w:val="24"/>
        </w:rPr>
        <w:t xml:space="preserve">  </w:t>
      </w:r>
      <w:r>
        <w:rPr>
          <w:rFonts w:ascii="Calibri" w:hAnsi="Calibri"/>
          <w:i/>
          <w:sz w:val="24"/>
        </w:rPr>
        <w:t xml:space="preserve"> </w:t>
      </w:r>
      <w:r w:rsidRPr="007111AC">
        <w:rPr>
          <w:rFonts w:ascii="Calibri" w:hAnsi="Calibri"/>
          <w:i/>
          <w:sz w:val="24"/>
        </w:rPr>
        <w:t xml:space="preserve"> Yamaganipalli (Post)</w:t>
      </w:r>
    </w:p>
    <w:p w14:paraId="23CC5AD5" w14:textId="4BA76C23" w:rsidR="007111AC" w:rsidRPr="007111AC" w:rsidRDefault="007111AC" w:rsidP="007111AC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  <w:r w:rsidRPr="007111AC">
        <w:rPr>
          <w:rFonts w:ascii="Calibri" w:hAnsi="Calibri"/>
          <w:i/>
          <w:sz w:val="24"/>
        </w:rPr>
        <w:t xml:space="preserve">                                                </w:t>
      </w:r>
      <w:r>
        <w:rPr>
          <w:rFonts w:ascii="Calibri" w:hAnsi="Calibri"/>
          <w:i/>
          <w:sz w:val="24"/>
        </w:rPr>
        <w:t xml:space="preserve"> </w:t>
      </w:r>
      <w:r w:rsidRPr="007111AC">
        <w:rPr>
          <w:rFonts w:ascii="Calibri" w:hAnsi="Calibri"/>
          <w:i/>
          <w:sz w:val="24"/>
        </w:rPr>
        <w:t>Gudupalli (Mandal)</w:t>
      </w:r>
    </w:p>
    <w:p w14:paraId="71C550ED" w14:textId="55A6687D" w:rsidR="007111AC" w:rsidRPr="007111AC" w:rsidRDefault="007111AC" w:rsidP="007111AC">
      <w:pPr>
        <w:pStyle w:val="ListParagraph"/>
        <w:ind w:left="1080" w:right="335" w:firstLine="0"/>
        <w:jc w:val="both"/>
        <w:rPr>
          <w:rFonts w:ascii="Calibri" w:hAnsi="Calibri"/>
          <w:i/>
          <w:sz w:val="24"/>
        </w:rPr>
      </w:pPr>
      <w:r w:rsidRPr="007111AC">
        <w:rPr>
          <w:rFonts w:ascii="Calibri" w:hAnsi="Calibri"/>
          <w:i/>
          <w:sz w:val="24"/>
        </w:rPr>
        <w:t xml:space="preserve">                                                </w:t>
      </w:r>
      <w:r>
        <w:rPr>
          <w:rFonts w:ascii="Calibri" w:hAnsi="Calibri"/>
          <w:i/>
          <w:sz w:val="24"/>
        </w:rPr>
        <w:t xml:space="preserve"> </w:t>
      </w:r>
      <w:r w:rsidRPr="007111AC">
        <w:rPr>
          <w:rFonts w:ascii="Calibri" w:hAnsi="Calibri"/>
          <w:i/>
          <w:sz w:val="24"/>
        </w:rPr>
        <w:t>Chittoor (District), A.P.</w:t>
      </w:r>
    </w:p>
    <w:p w14:paraId="036895A5" w14:textId="77777777" w:rsidR="00520AE4" w:rsidRDefault="00520AE4" w:rsidP="00AE3692">
      <w:pPr>
        <w:pStyle w:val="BodyText"/>
        <w:spacing w:before="6"/>
        <w:jc w:val="both"/>
        <w:rPr>
          <w:rFonts w:ascii="Calibri" w:hAnsi="Calibri"/>
        </w:rPr>
      </w:pPr>
    </w:p>
    <w:p w14:paraId="5E41886C" w14:textId="77777777" w:rsidR="00E95107" w:rsidRDefault="00E95107" w:rsidP="00AE3692">
      <w:pPr>
        <w:pStyle w:val="BodyText"/>
        <w:spacing w:before="61"/>
        <w:ind w:left="220"/>
        <w:jc w:val="both"/>
        <w:rPr>
          <w:rFonts w:ascii="Calibri" w:hAnsi="Calibri"/>
        </w:rPr>
      </w:pPr>
    </w:p>
    <w:p w14:paraId="131B7AE4" w14:textId="77777777" w:rsidR="00E95107" w:rsidRDefault="00E95107">
      <w:pPr>
        <w:pStyle w:val="BodyText"/>
        <w:spacing w:before="61"/>
        <w:ind w:left="220"/>
        <w:rPr>
          <w:rFonts w:ascii="Calibri" w:hAnsi="Calibri"/>
        </w:rPr>
      </w:pPr>
    </w:p>
    <w:p w14:paraId="034924C4" w14:textId="28143537" w:rsidR="00487E7D" w:rsidRDefault="00487E7D">
      <w:pPr>
        <w:pStyle w:val="BodyText"/>
        <w:spacing w:before="61"/>
        <w:ind w:left="220"/>
        <w:rPr>
          <w:rFonts w:ascii="Calibri" w:hAnsi="Calibri"/>
          <w:sz w:val="20"/>
        </w:rPr>
      </w:pPr>
    </w:p>
    <w:p w14:paraId="2A4A59CC" w14:textId="0163B749" w:rsidR="00487E7D" w:rsidRDefault="00487E7D">
      <w:pPr>
        <w:pStyle w:val="BodyText"/>
        <w:spacing w:before="61"/>
        <w:ind w:left="220"/>
        <w:rPr>
          <w:rFonts w:ascii="Calibri" w:hAnsi="Calibri"/>
          <w:sz w:val="20"/>
        </w:rPr>
      </w:pPr>
    </w:p>
    <w:p w14:paraId="697B2CA1" w14:textId="356C16C6" w:rsidR="00487E7D" w:rsidRDefault="00487E7D">
      <w:pPr>
        <w:pStyle w:val="BodyText"/>
        <w:spacing w:before="61"/>
        <w:ind w:left="220"/>
        <w:rPr>
          <w:rFonts w:ascii="Calibri" w:hAnsi="Calibri"/>
          <w:sz w:val="20"/>
        </w:rPr>
      </w:pPr>
    </w:p>
    <w:p w14:paraId="0EB279A8" w14:textId="6FF1DFB2" w:rsidR="00487E7D" w:rsidRDefault="00487E7D">
      <w:pPr>
        <w:pStyle w:val="BodyText"/>
        <w:spacing w:before="61"/>
        <w:ind w:left="220"/>
        <w:rPr>
          <w:rFonts w:ascii="Calibri" w:hAnsi="Calibri"/>
          <w:sz w:val="20"/>
        </w:rPr>
      </w:pPr>
    </w:p>
    <w:p w14:paraId="2D1F9C50" w14:textId="77777777" w:rsidR="00487E7D" w:rsidRPr="00E95107" w:rsidRDefault="00487E7D">
      <w:pPr>
        <w:pStyle w:val="BodyText"/>
        <w:spacing w:before="61"/>
        <w:ind w:left="220"/>
        <w:rPr>
          <w:rFonts w:ascii="Calibri" w:hAnsi="Calibri"/>
          <w:sz w:val="20"/>
        </w:rPr>
      </w:pPr>
    </w:p>
    <w:sectPr w:rsidR="00487E7D" w:rsidRPr="00E95107" w:rsidSect="00917677">
      <w:pgSz w:w="12240" w:h="15840"/>
      <w:pgMar w:top="720" w:right="900" w:bottom="280" w:left="1220" w:header="720" w:footer="720" w:gutter="0"/>
      <w:pgBorders w:offsetFrom="page">
        <w:top w:val="dashSmallGap" w:sz="4" w:space="24" w:color="000000"/>
        <w:left w:val="dashSmallGap" w:sz="4" w:space="24" w:color="000000"/>
        <w:bottom w:val="dashSmallGap" w:sz="4" w:space="24" w:color="000000"/>
        <w:right w:val="dashSmallGap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248CF" w14:textId="77777777" w:rsidR="00672AA6" w:rsidRDefault="00672AA6" w:rsidP="00D81159">
      <w:r>
        <w:separator/>
      </w:r>
    </w:p>
  </w:endnote>
  <w:endnote w:type="continuationSeparator" w:id="0">
    <w:p w14:paraId="37053DAC" w14:textId="77777777" w:rsidR="00672AA6" w:rsidRDefault="00672AA6" w:rsidP="00D8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34D2" w14:textId="77777777" w:rsidR="00672AA6" w:rsidRDefault="00672AA6" w:rsidP="00D81159">
      <w:r>
        <w:separator/>
      </w:r>
    </w:p>
  </w:footnote>
  <w:footnote w:type="continuationSeparator" w:id="0">
    <w:p w14:paraId="15F63D65" w14:textId="77777777" w:rsidR="00672AA6" w:rsidRDefault="00672AA6" w:rsidP="00D8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99D"/>
    <w:multiLevelType w:val="hybridMultilevel"/>
    <w:tmpl w:val="4418E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7A4"/>
    <w:multiLevelType w:val="hybridMultilevel"/>
    <w:tmpl w:val="8E26F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1C29"/>
    <w:multiLevelType w:val="hybridMultilevel"/>
    <w:tmpl w:val="08E80BAE"/>
    <w:lvl w:ilvl="0" w:tplc="681699A0">
      <w:numFmt w:val="bullet"/>
      <w:lvlText w:val=""/>
      <w:lvlJc w:val="left"/>
      <w:pPr>
        <w:ind w:left="216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E1C28AA">
      <w:numFmt w:val="bullet"/>
      <w:lvlText w:val=""/>
      <w:lvlJc w:val="left"/>
      <w:pPr>
        <w:ind w:left="216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C26073E">
      <w:numFmt w:val="bullet"/>
      <w:lvlText w:val=""/>
      <w:lvlJc w:val="left"/>
      <w:pPr>
        <w:ind w:left="2221" w:hanging="42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1BB44358">
      <w:numFmt w:val="bullet"/>
      <w:lvlText w:val=""/>
      <w:lvlJc w:val="left"/>
      <w:pPr>
        <w:ind w:left="24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 w:tplc="EA60F2F6">
      <w:numFmt w:val="bullet"/>
      <w:lvlText w:val=""/>
      <w:lvlJc w:val="left"/>
      <w:pPr>
        <w:ind w:left="27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5" w:tplc="4740AEEA">
      <w:numFmt w:val="bullet"/>
      <w:lvlText w:val=""/>
      <w:lvlJc w:val="left"/>
      <w:pPr>
        <w:ind w:left="225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6" w:tplc="BAEC7638">
      <w:numFmt w:val="bullet"/>
      <w:lvlText w:val="•"/>
      <w:lvlJc w:val="left"/>
      <w:pPr>
        <w:ind w:left="4177" w:hanging="360"/>
      </w:pPr>
      <w:rPr>
        <w:rFonts w:hint="default"/>
      </w:rPr>
    </w:lvl>
    <w:lvl w:ilvl="7" w:tplc="BA00448E">
      <w:numFmt w:val="bullet"/>
      <w:lvlText w:val="•"/>
      <w:lvlJc w:val="left"/>
      <w:pPr>
        <w:ind w:left="5525" w:hanging="360"/>
      </w:pPr>
      <w:rPr>
        <w:rFonts w:hint="default"/>
      </w:rPr>
    </w:lvl>
    <w:lvl w:ilvl="8" w:tplc="73C6F756">
      <w:numFmt w:val="bullet"/>
      <w:lvlText w:val="•"/>
      <w:lvlJc w:val="left"/>
      <w:pPr>
        <w:ind w:left="6873" w:hanging="360"/>
      </w:pPr>
      <w:rPr>
        <w:rFonts w:hint="default"/>
      </w:rPr>
    </w:lvl>
  </w:abstractNum>
  <w:abstractNum w:abstractNumId="3" w15:restartNumberingAfterBreak="0">
    <w:nsid w:val="0AF458A1"/>
    <w:multiLevelType w:val="hybridMultilevel"/>
    <w:tmpl w:val="BE3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42C"/>
    <w:multiLevelType w:val="hybridMultilevel"/>
    <w:tmpl w:val="88E8D4AA"/>
    <w:lvl w:ilvl="0" w:tplc="04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0E9342A5"/>
    <w:multiLevelType w:val="hybridMultilevel"/>
    <w:tmpl w:val="486A9866"/>
    <w:lvl w:ilvl="0" w:tplc="04090009">
      <w:start w:val="1"/>
      <w:numFmt w:val="bullet"/>
      <w:lvlText w:val="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12E3CD9"/>
    <w:multiLevelType w:val="hybridMultilevel"/>
    <w:tmpl w:val="061A60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BB33B5"/>
    <w:multiLevelType w:val="hybridMultilevel"/>
    <w:tmpl w:val="A8F08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D2D"/>
    <w:multiLevelType w:val="hybridMultilevel"/>
    <w:tmpl w:val="C8482288"/>
    <w:lvl w:ilvl="0" w:tplc="FE00CB0C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25037B2">
      <w:numFmt w:val="bullet"/>
      <w:lvlText w:val=""/>
      <w:lvlJc w:val="left"/>
      <w:pPr>
        <w:ind w:left="216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269239E4">
      <w:numFmt w:val="bullet"/>
      <w:lvlText w:val="•"/>
      <w:lvlJc w:val="left"/>
      <w:pPr>
        <w:ind w:left="3302" w:hanging="361"/>
      </w:pPr>
      <w:rPr>
        <w:rFonts w:hint="default"/>
      </w:rPr>
    </w:lvl>
    <w:lvl w:ilvl="3" w:tplc="3886C360">
      <w:numFmt w:val="bullet"/>
      <w:lvlText w:val="•"/>
      <w:lvlJc w:val="left"/>
      <w:pPr>
        <w:ind w:left="4164" w:hanging="361"/>
      </w:pPr>
      <w:rPr>
        <w:rFonts w:hint="default"/>
      </w:rPr>
    </w:lvl>
    <w:lvl w:ilvl="4" w:tplc="CEB45758">
      <w:numFmt w:val="bullet"/>
      <w:lvlText w:val="•"/>
      <w:lvlJc w:val="left"/>
      <w:pPr>
        <w:ind w:left="5026" w:hanging="361"/>
      </w:pPr>
      <w:rPr>
        <w:rFonts w:hint="default"/>
      </w:rPr>
    </w:lvl>
    <w:lvl w:ilvl="5" w:tplc="1F101D12">
      <w:numFmt w:val="bullet"/>
      <w:lvlText w:val="•"/>
      <w:lvlJc w:val="left"/>
      <w:pPr>
        <w:ind w:left="5888" w:hanging="361"/>
      </w:pPr>
      <w:rPr>
        <w:rFonts w:hint="default"/>
      </w:rPr>
    </w:lvl>
    <w:lvl w:ilvl="6" w:tplc="8DEAC004"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CCC8A840">
      <w:numFmt w:val="bullet"/>
      <w:lvlText w:val="•"/>
      <w:lvlJc w:val="left"/>
      <w:pPr>
        <w:ind w:left="7613" w:hanging="361"/>
      </w:pPr>
      <w:rPr>
        <w:rFonts w:hint="default"/>
      </w:rPr>
    </w:lvl>
    <w:lvl w:ilvl="8" w:tplc="52BA3A50">
      <w:numFmt w:val="bullet"/>
      <w:lvlText w:val="•"/>
      <w:lvlJc w:val="left"/>
      <w:pPr>
        <w:ind w:left="8475" w:hanging="361"/>
      </w:pPr>
      <w:rPr>
        <w:rFonts w:hint="default"/>
      </w:rPr>
    </w:lvl>
  </w:abstractNum>
  <w:abstractNum w:abstractNumId="9" w15:restartNumberingAfterBreak="0">
    <w:nsid w:val="1C192AA5"/>
    <w:multiLevelType w:val="hybridMultilevel"/>
    <w:tmpl w:val="5D921316"/>
    <w:lvl w:ilvl="0" w:tplc="FE00CB0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6BA"/>
    <w:multiLevelType w:val="hybridMultilevel"/>
    <w:tmpl w:val="7F3C7FD6"/>
    <w:lvl w:ilvl="0" w:tplc="FE00CB0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02FA"/>
    <w:multiLevelType w:val="hybridMultilevel"/>
    <w:tmpl w:val="B742F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1231D"/>
    <w:multiLevelType w:val="hybridMultilevel"/>
    <w:tmpl w:val="9E98A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04B80"/>
    <w:multiLevelType w:val="hybridMultilevel"/>
    <w:tmpl w:val="7F906042"/>
    <w:lvl w:ilvl="0" w:tplc="54B89ED8">
      <w:numFmt w:val="bullet"/>
      <w:lvlText w:val=""/>
      <w:lvlJc w:val="left"/>
      <w:pPr>
        <w:ind w:left="234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F64BF0A">
      <w:numFmt w:val="bullet"/>
      <w:lvlText w:val="•"/>
      <w:lvlJc w:val="left"/>
      <w:pPr>
        <w:ind w:left="3114" w:hanging="360"/>
      </w:pPr>
      <w:rPr>
        <w:rFonts w:hint="default"/>
      </w:rPr>
    </w:lvl>
    <w:lvl w:ilvl="2" w:tplc="6622835E"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0D9684A8">
      <w:numFmt w:val="bullet"/>
      <w:lvlText w:val="•"/>
      <w:lvlJc w:val="left"/>
      <w:pPr>
        <w:ind w:left="4662" w:hanging="360"/>
      </w:pPr>
      <w:rPr>
        <w:rFonts w:hint="default"/>
      </w:rPr>
    </w:lvl>
    <w:lvl w:ilvl="4" w:tplc="9738BE32">
      <w:numFmt w:val="bullet"/>
      <w:lvlText w:val="•"/>
      <w:lvlJc w:val="left"/>
      <w:pPr>
        <w:ind w:left="5436" w:hanging="360"/>
      </w:pPr>
      <w:rPr>
        <w:rFonts w:hint="default"/>
      </w:rPr>
    </w:lvl>
    <w:lvl w:ilvl="5" w:tplc="24A43418">
      <w:numFmt w:val="bullet"/>
      <w:lvlText w:val="•"/>
      <w:lvlJc w:val="left"/>
      <w:pPr>
        <w:ind w:left="6210" w:hanging="360"/>
      </w:pPr>
      <w:rPr>
        <w:rFonts w:hint="default"/>
      </w:rPr>
    </w:lvl>
    <w:lvl w:ilvl="6" w:tplc="00D09B22">
      <w:numFmt w:val="bullet"/>
      <w:lvlText w:val="•"/>
      <w:lvlJc w:val="left"/>
      <w:pPr>
        <w:ind w:left="6984" w:hanging="360"/>
      </w:pPr>
      <w:rPr>
        <w:rFonts w:hint="default"/>
      </w:rPr>
    </w:lvl>
    <w:lvl w:ilvl="7" w:tplc="E7008D68">
      <w:numFmt w:val="bullet"/>
      <w:lvlText w:val="•"/>
      <w:lvlJc w:val="left"/>
      <w:pPr>
        <w:ind w:left="7758" w:hanging="360"/>
      </w:pPr>
      <w:rPr>
        <w:rFonts w:hint="default"/>
      </w:rPr>
    </w:lvl>
    <w:lvl w:ilvl="8" w:tplc="3B90627A">
      <w:numFmt w:val="bullet"/>
      <w:lvlText w:val="•"/>
      <w:lvlJc w:val="left"/>
      <w:pPr>
        <w:ind w:left="8532" w:hanging="360"/>
      </w:pPr>
      <w:rPr>
        <w:rFonts w:hint="default"/>
      </w:rPr>
    </w:lvl>
  </w:abstractNum>
  <w:abstractNum w:abstractNumId="14" w15:restartNumberingAfterBreak="0">
    <w:nsid w:val="36367898"/>
    <w:multiLevelType w:val="hybridMultilevel"/>
    <w:tmpl w:val="33D260D6"/>
    <w:lvl w:ilvl="0" w:tplc="82A8DB44"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EF2D268"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5BA4F55A">
      <w:numFmt w:val="bullet"/>
      <w:lvlText w:val="•"/>
      <w:lvlJc w:val="left"/>
      <w:pPr>
        <w:ind w:left="2828" w:hanging="360"/>
      </w:pPr>
      <w:rPr>
        <w:rFonts w:hint="default"/>
      </w:rPr>
    </w:lvl>
    <w:lvl w:ilvl="3" w:tplc="0E5EA906"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C8C60D72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13BEC08C">
      <w:numFmt w:val="bullet"/>
      <w:lvlText w:val="•"/>
      <w:lvlJc w:val="left"/>
      <w:pPr>
        <w:ind w:left="5615" w:hanging="360"/>
      </w:pPr>
      <w:rPr>
        <w:rFonts w:hint="default"/>
      </w:rPr>
    </w:lvl>
    <w:lvl w:ilvl="6" w:tplc="694CF856"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9F7A89D4">
      <w:numFmt w:val="bullet"/>
      <w:lvlText w:val="•"/>
      <w:lvlJc w:val="left"/>
      <w:pPr>
        <w:ind w:left="7473" w:hanging="360"/>
      </w:pPr>
      <w:rPr>
        <w:rFonts w:hint="default"/>
      </w:rPr>
    </w:lvl>
    <w:lvl w:ilvl="8" w:tplc="0D1096AE">
      <w:numFmt w:val="bullet"/>
      <w:lvlText w:val="•"/>
      <w:lvlJc w:val="left"/>
      <w:pPr>
        <w:ind w:left="8402" w:hanging="360"/>
      </w:pPr>
      <w:rPr>
        <w:rFonts w:hint="default"/>
      </w:rPr>
    </w:lvl>
  </w:abstractNum>
  <w:abstractNum w:abstractNumId="15" w15:restartNumberingAfterBreak="0">
    <w:nsid w:val="40E43D9C"/>
    <w:multiLevelType w:val="hybridMultilevel"/>
    <w:tmpl w:val="A6BC05DE"/>
    <w:lvl w:ilvl="0" w:tplc="040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 w15:restartNumberingAfterBreak="0">
    <w:nsid w:val="41C3115D"/>
    <w:multiLevelType w:val="hybridMultilevel"/>
    <w:tmpl w:val="BED80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99"/>
        <w:sz w:val="24"/>
        <w:szCs w:val="24"/>
      </w:rPr>
    </w:lvl>
    <w:lvl w:ilvl="1" w:tplc="025037B2">
      <w:numFmt w:val="bullet"/>
      <w:lvlText w:val=""/>
      <w:lvlJc w:val="left"/>
      <w:pPr>
        <w:ind w:left="216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269239E4">
      <w:numFmt w:val="bullet"/>
      <w:lvlText w:val="•"/>
      <w:lvlJc w:val="left"/>
      <w:pPr>
        <w:ind w:left="3302" w:hanging="361"/>
      </w:pPr>
      <w:rPr>
        <w:rFonts w:hint="default"/>
      </w:rPr>
    </w:lvl>
    <w:lvl w:ilvl="3" w:tplc="3886C360">
      <w:numFmt w:val="bullet"/>
      <w:lvlText w:val="•"/>
      <w:lvlJc w:val="left"/>
      <w:pPr>
        <w:ind w:left="4164" w:hanging="361"/>
      </w:pPr>
      <w:rPr>
        <w:rFonts w:hint="default"/>
      </w:rPr>
    </w:lvl>
    <w:lvl w:ilvl="4" w:tplc="CEB45758">
      <w:numFmt w:val="bullet"/>
      <w:lvlText w:val="•"/>
      <w:lvlJc w:val="left"/>
      <w:pPr>
        <w:ind w:left="5026" w:hanging="361"/>
      </w:pPr>
      <w:rPr>
        <w:rFonts w:hint="default"/>
      </w:rPr>
    </w:lvl>
    <w:lvl w:ilvl="5" w:tplc="1F101D12">
      <w:numFmt w:val="bullet"/>
      <w:lvlText w:val="•"/>
      <w:lvlJc w:val="left"/>
      <w:pPr>
        <w:ind w:left="5888" w:hanging="361"/>
      </w:pPr>
      <w:rPr>
        <w:rFonts w:hint="default"/>
      </w:rPr>
    </w:lvl>
    <w:lvl w:ilvl="6" w:tplc="8DEAC004"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CCC8A840">
      <w:numFmt w:val="bullet"/>
      <w:lvlText w:val="•"/>
      <w:lvlJc w:val="left"/>
      <w:pPr>
        <w:ind w:left="7613" w:hanging="361"/>
      </w:pPr>
      <w:rPr>
        <w:rFonts w:hint="default"/>
      </w:rPr>
    </w:lvl>
    <w:lvl w:ilvl="8" w:tplc="52BA3A50">
      <w:numFmt w:val="bullet"/>
      <w:lvlText w:val="•"/>
      <w:lvlJc w:val="left"/>
      <w:pPr>
        <w:ind w:left="8475" w:hanging="361"/>
      </w:pPr>
      <w:rPr>
        <w:rFonts w:hint="default"/>
      </w:rPr>
    </w:lvl>
  </w:abstractNum>
  <w:abstractNum w:abstractNumId="17" w15:restartNumberingAfterBreak="0">
    <w:nsid w:val="428D5967"/>
    <w:multiLevelType w:val="hybridMultilevel"/>
    <w:tmpl w:val="125A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C7681"/>
    <w:multiLevelType w:val="hybridMultilevel"/>
    <w:tmpl w:val="19624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5FA8"/>
    <w:multiLevelType w:val="hybridMultilevel"/>
    <w:tmpl w:val="E80462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BF371E"/>
    <w:multiLevelType w:val="hybridMultilevel"/>
    <w:tmpl w:val="56149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24DBF"/>
    <w:multiLevelType w:val="hybridMultilevel"/>
    <w:tmpl w:val="B622E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61D8"/>
    <w:multiLevelType w:val="hybridMultilevel"/>
    <w:tmpl w:val="AAA2A1AE"/>
    <w:lvl w:ilvl="0" w:tplc="04090009">
      <w:start w:val="1"/>
      <w:numFmt w:val="bullet"/>
      <w:lvlText w:val="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 w15:restartNumberingAfterBreak="0">
    <w:nsid w:val="5B1340D2"/>
    <w:multiLevelType w:val="hybridMultilevel"/>
    <w:tmpl w:val="0638D3E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BC556A3"/>
    <w:multiLevelType w:val="hybridMultilevel"/>
    <w:tmpl w:val="DFBE13D6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5" w15:restartNumberingAfterBreak="0">
    <w:nsid w:val="6266223B"/>
    <w:multiLevelType w:val="hybridMultilevel"/>
    <w:tmpl w:val="AE94E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34876"/>
    <w:multiLevelType w:val="hybridMultilevel"/>
    <w:tmpl w:val="15001F0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EF9103D"/>
    <w:multiLevelType w:val="hybridMultilevel"/>
    <w:tmpl w:val="3F38BA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F1D6AED"/>
    <w:multiLevelType w:val="hybridMultilevel"/>
    <w:tmpl w:val="B5D2CBD8"/>
    <w:lvl w:ilvl="0" w:tplc="FE00CB0C">
      <w:numFmt w:val="bullet"/>
      <w:lvlText w:val=""/>
      <w:lvlJc w:val="left"/>
      <w:pPr>
        <w:ind w:left="96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25037B2">
      <w:numFmt w:val="bullet"/>
      <w:lvlText w:val=""/>
      <w:lvlJc w:val="left"/>
      <w:pPr>
        <w:ind w:left="207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409000D">
      <w:start w:val="1"/>
      <w:numFmt w:val="bullet"/>
      <w:lvlText w:val=""/>
      <w:lvlJc w:val="left"/>
      <w:pPr>
        <w:ind w:left="2251" w:hanging="361"/>
      </w:pPr>
      <w:rPr>
        <w:rFonts w:ascii="Wingdings" w:hAnsi="Wingdings" w:hint="default"/>
      </w:rPr>
    </w:lvl>
    <w:lvl w:ilvl="3" w:tplc="3886C360">
      <w:numFmt w:val="bullet"/>
      <w:lvlText w:val="•"/>
      <w:lvlJc w:val="left"/>
      <w:pPr>
        <w:ind w:left="4044" w:hanging="361"/>
      </w:pPr>
      <w:rPr>
        <w:rFonts w:hint="default"/>
      </w:rPr>
    </w:lvl>
    <w:lvl w:ilvl="4" w:tplc="CEB45758">
      <w:numFmt w:val="bullet"/>
      <w:lvlText w:val="•"/>
      <w:lvlJc w:val="left"/>
      <w:pPr>
        <w:ind w:left="4906" w:hanging="361"/>
      </w:pPr>
      <w:rPr>
        <w:rFonts w:hint="default"/>
      </w:rPr>
    </w:lvl>
    <w:lvl w:ilvl="5" w:tplc="1F101D12">
      <w:numFmt w:val="bullet"/>
      <w:lvlText w:val="•"/>
      <w:lvlJc w:val="left"/>
      <w:pPr>
        <w:ind w:left="5768" w:hanging="361"/>
      </w:pPr>
      <w:rPr>
        <w:rFonts w:hint="default"/>
      </w:rPr>
    </w:lvl>
    <w:lvl w:ilvl="6" w:tplc="8DEAC004">
      <w:numFmt w:val="bullet"/>
      <w:lvlText w:val="•"/>
      <w:lvlJc w:val="left"/>
      <w:pPr>
        <w:ind w:left="6631" w:hanging="361"/>
      </w:pPr>
      <w:rPr>
        <w:rFonts w:hint="default"/>
      </w:rPr>
    </w:lvl>
    <w:lvl w:ilvl="7" w:tplc="CCC8A840">
      <w:numFmt w:val="bullet"/>
      <w:lvlText w:val="•"/>
      <w:lvlJc w:val="left"/>
      <w:pPr>
        <w:ind w:left="7493" w:hanging="361"/>
      </w:pPr>
      <w:rPr>
        <w:rFonts w:hint="default"/>
      </w:rPr>
    </w:lvl>
    <w:lvl w:ilvl="8" w:tplc="52BA3A50">
      <w:numFmt w:val="bullet"/>
      <w:lvlText w:val="•"/>
      <w:lvlJc w:val="left"/>
      <w:pPr>
        <w:ind w:left="8355" w:hanging="361"/>
      </w:pPr>
      <w:rPr>
        <w:rFonts w:hint="default"/>
      </w:rPr>
    </w:lvl>
  </w:abstractNum>
  <w:abstractNum w:abstractNumId="29" w15:restartNumberingAfterBreak="0">
    <w:nsid w:val="6FE8609E"/>
    <w:multiLevelType w:val="hybridMultilevel"/>
    <w:tmpl w:val="AD703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307CF7"/>
    <w:multiLevelType w:val="hybridMultilevel"/>
    <w:tmpl w:val="B29EFF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531111"/>
    <w:multiLevelType w:val="hybridMultilevel"/>
    <w:tmpl w:val="EA98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6265F"/>
    <w:multiLevelType w:val="hybridMultilevel"/>
    <w:tmpl w:val="7692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F2E4F"/>
    <w:multiLevelType w:val="hybridMultilevel"/>
    <w:tmpl w:val="694E6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20"/>
  </w:num>
  <w:num w:numId="6">
    <w:abstractNumId w:val="30"/>
  </w:num>
  <w:num w:numId="7">
    <w:abstractNumId w:val="28"/>
  </w:num>
  <w:num w:numId="8">
    <w:abstractNumId w:val="15"/>
  </w:num>
  <w:num w:numId="9">
    <w:abstractNumId w:val="22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"/>
  </w:num>
  <w:num w:numId="15">
    <w:abstractNumId w:val="21"/>
  </w:num>
  <w:num w:numId="16">
    <w:abstractNumId w:val="33"/>
  </w:num>
  <w:num w:numId="17">
    <w:abstractNumId w:val="4"/>
  </w:num>
  <w:num w:numId="18">
    <w:abstractNumId w:val="9"/>
  </w:num>
  <w:num w:numId="19">
    <w:abstractNumId w:val="24"/>
  </w:num>
  <w:num w:numId="20">
    <w:abstractNumId w:val="6"/>
  </w:num>
  <w:num w:numId="21">
    <w:abstractNumId w:val="26"/>
  </w:num>
  <w:num w:numId="22">
    <w:abstractNumId w:val="27"/>
  </w:num>
  <w:num w:numId="23">
    <w:abstractNumId w:val="23"/>
  </w:num>
  <w:num w:numId="24">
    <w:abstractNumId w:val="19"/>
  </w:num>
  <w:num w:numId="25">
    <w:abstractNumId w:val="32"/>
  </w:num>
  <w:num w:numId="26">
    <w:abstractNumId w:val="7"/>
  </w:num>
  <w:num w:numId="27">
    <w:abstractNumId w:val="17"/>
  </w:num>
  <w:num w:numId="28">
    <w:abstractNumId w:val="31"/>
  </w:num>
  <w:num w:numId="29">
    <w:abstractNumId w:val="12"/>
  </w:num>
  <w:num w:numId="30">
    <w:abstractNumId w:val="18"/>
  </w:num>
  <w:num w:numId="31">
    <w:abstractNumId w:val="25"/>
  </w:num>
  <w:num w:numId="32">
    <w:abstractNumId w:val="11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677"/>
    <w:rsid w:val="000024D8"/>
    <w:rsid w:val="00005F1C"/>
    <w:rsid w:val="00011DA0"/>
    <w:rsid w:val="00060792"/>
    <w:rsid w:val="00060E6B"/>
    <w:rsid w:val="00065E35"/>
    <w:rsid w:val="000661B9"/>
    <w:rsid w:val="00095829"/>
    <w:rsid w:val="000B043C"/>
    <w:rsid w:val="000B57CA"/>
    <w:rsid w:val="000C7258"/>
    <w:rsid w:val="000D588B"/>
    <w:rsid w:val="000E019C"/>
    <w:rsid w:val="001252CD"/>
    <w:rsid w:val="001342AD"/>
    <w:rsid w:val="00146732"/>
    <w:rsid w:val="001613D7"/>
    <w:rsid w:val="00167D5E"/>
    <w:rsid w:val="0017311A"/>
    <w:rsid w:val="0018167D"/>
    <w:rsid w:val="00197096"/>
    <w:rsid w:val="001B269C"/>
    <w:rsid w:val="001C01E5"/>
    <w:rsid w:val="001C262A"/>
    <w:rsid w:val="001C70F2"/>
    <w:rsid w:val="001D35BB"/>
    <w:rsid w:val="001F2D1D"/>
    <w:rsid w:val="001F3538"/>
    <w:rsid w:val="0020203E"/>
    <w:rsid w:val="0021587A"/>
    <w:rsid w:val="00216F75"/>
    <w:rsid w:val="0022482E"/>
    <w:rsid w:val="00236AE1"/>
    <w:rsid w:val="00243F47"/>
    <w:rsid w:val="00251260"/>
    <w:rsid w:val="00257158"/>
    <w:rsid w:val="002620E6"/>
    <w:rsid w:val="002716DF"/>
    <w:rsid w:val="00294038"/>
    <w:rsid w:val="00295A56"/>
    <w:rsid w:val="002A6F53"/>
    <w:rsid w:val="002E179E"/>
    <w:rsid w:val="002E4C10"/>
    <w:rsid w:val="002F240D"/>
    <w:rsid w:val="002F7222"/>
    <w:rsid w:val="00302AB8"/>
    <w:rsid w:val="00310F2D"/>
    <w:rsid w:val="00321645"/>
    <w:rsid w:val="003234F2"/>
    <w:rsid w:val="00327903"/>
    <w:rsid w:val="00333AC8"/>
    <w:rsid w:val="003519D3"/>
    <w:rsid w:val="00362C5F"/>
    <w:rsid w:val="003672DF"/>
    <w:rsid w:val="00373167"/>
    <w:rsid w:val="00391AE3"/>
    <w:rsid w:val="003B2231"/>
    <w:rsid w:val="003C046A"/>
    <w:rsid w:val="003C192C"/>
    <w:rsid w:val="004023AC"/>
    <w:rsid w:val="004239D4"/>
    <w:rsid w:val="00424A62"/>
    <w:rsid w:val="00424F23"/>
    <w:rsid w:val="00437675"/>
    <w:rsid w:val="0044435C"/>
    <w:rsid w:val="00461B4C"/>
    <w:rsid w:val="00466890"/>
    <w:rsid w:val="00471304"/>
    <w:rsid w:val="0048714C"/>
    <w:rsid w:val="00487E7D"/>
    <w:rsid w:val="00491948"/>
    <w:rsid w:val="004A3DEE"/>
    <w:rsid w:val="004B3FC2"/>
    <w:rsid w:val="004C1995"/>
    <w:rsid w:val="004C5493"/>
    <w:rsid w:val="004E2350"/>
    <w:rsid w:val="004E255F"/>
    <w:rsid w:val="00504AFA"/>
    <w:rsid w:val="0051243D"/>
    <w:rsid w:val="005135F4"/>
    <w:rsid w:val="0051508E"/>
    <w:rsid w:val="00520AE4"/>
    <w:rsid w:val="005318D7"/>
    <w:rsid w:val="005339F6"/>
    <w:rsid w:val="005435CD"/>
    <w:rsid w:val="00547ED6"/>
    <w:rsid w:val="00560EF1"/>
    <w:rsid w:val="00565C56"/>
    <w:rsid w:val="005820A4"/>
    <w:rsid w:val="00585FFF"/>
    <w:rsid w:val="00591A90"/>
    <w:rsid w:val="00596F4A"/>
    <w:rsid w:val="005C0779"/>
    <w:rsid w:val="005C1FB8"/>
    <w:rsid w:val="005C24AF"/>
    <w:rsid w:val="005C77EF"/>
    <w:rsid w:val="005D0FD5"/>
    <w:rsid w:val="005D2744"/>
    <w:rsid w:val="005E2744"/>
    <w:rsid w:val="005F27EB"/>
    <w:rsid w:val="005F41FD"/>
    <w:rsid w:val="005F7B6D"/>
    <w:rsid w:val="0061302C"/>
    <w:rsid w:val="00634DDD"/>
    <w:rsid w:val="006618D5"/>
    <w:rsid w:val="006630A4"/>
    <w:rsid w:val="00672AA6"/>
    <w:rsid w:val="00684357"/>
    <w:rsid w:val="0069300A"/>
    <w:rsid w:val="006A1FD4"/>
    <w:rsid w:val="006B07F2"/>
    <w:rsid w:val="006C095D"/>
    <w:rsid w:val="006C42C4"/>
    <w:rsid w:val="006C5FBA"/>
    <w:rsid w:val="006D1601"/>
    <w:rsid w:val="006E7AA9"/>
    <w:rsid w:val="006F00B5"/>
    <w:rsid w:val="007111AC"/>
    <w:rsid w:val="00723B5D"/>
    <w:rsid w:val="00726A28"/>
    <w:rsid w:val="0073050D"/>
    <w:rsid w:val="00730FE9"/>
    <w:rsid w:val="00732899"/>
    <w:rsid w:val="00736BF1"/>
    <w:rsid w:val="00736BF9"/>
    <w:rsid w:val="00744F16"/>
    <w:rsid w:val="00746A42"/>
    <w:rsid w:val="007478A0"/>
    <w:rsid w:val="00755D7C"/>
    <w:rsid w:val="00757C1E"/>
    <w:rsid w:val="00764DC6"/>
    <w:rsid w:val="0077132F"/>
    <w:rsid w:val="00772576"/>
    <w:rsid w:val="0077325E"/>
    <w:rsid w:val="00794AF6"/>
    <w:rsid w:val="0079742A"/>
    <w:rsid w:val="007A489C"/>
    <w:rsid w:val="007B2A61"/>
    <w:rsid w:val="007B3A29"/>
    <w:rsid w:val="007C20F9"/>
    <w:rsid w:val="007C6B67"/>
    <w:rsid w:val="007C78AC"/>
    <w:rsid w:val="007D27FF"/>
    <w:rsid w:val="007E60C8"/>
    <w:rsid w:val="007E7804"/>
    <w:rsid w:val="007F0858"/>
    <w:rsid w:val="007F2A4F"/>
    <w:rsid w:val="00806CD7"/>
    <w:rsid w:val="008111F2"/>
    <w:rsid w:val="0081593B"/>
    <w:rsid w:val="008312B2"/>
    <w:rsid w:val="00832FE8"/>
    <w:rsid w:val="00836A51"/>
    <w:rsid w:val="008402A2"/>
    <w:rsid w:val="00841B3F"/>
    <w:rsid w:val="00877377"/>
    <w:rsid w:val="00884FF7"/>
    <w:rsid w:val="0088577E"/>
    <w:rsid w:val="008904E0"/>
    <w:rsid w:val="008A0810"/>
    <w:rsid w:val="008C6B32"/>
    <w:rsid w:val="008C6C50"/>
    <w:rsid w:val="008D330F"/>
    <w:rsid w:val="008D56AA"/>
    <w:rsid w:val="008E07E2"/>
    <w:rsid w:val="008F6092"/>
    <w:rsid w:val="00917677"/>
    <w:rsid w:val="00925186"/>
    <w:rsid w:val="00932061"/>
    <w:rsid w:val="009336D7"/>
    <w:rsid w:val="00936BD2"/>
    <w:rsid w:val="00937815"/>
    <w:rsid w:val="00961F39"/>
    <w:rsid w:val="009749BC"/>
    <w:rsid w:val="00975D9F"/>
    <w:rsid w:val="00977578"/>
    <w:rsid w:val="009832BC"/>
    <w:rsid w:val="00994749"/>
    <w:rsid w:val="009B38D0"/>
    <w:rsid w:val="009C4076"/>
    <w:rsid w:val="009C4A5A"/>
    <w:rsid w:val="009D03A0"/>
    <w:rsid w:val="009E3686"/>
    <w:rsid w:val="009F6263"/>
    <w:rsid w:val="00A35890"/>
    <w:rsid w:val="00A3709B"/>
    <w:rsid w:val="00A42EC9"/>
    <w:rsid w:val="00A61056"/>
    <w:rsid w:val="00A610CC"/>
    <w:rsid w:val="00A64032"/>
    <w:rsid w:val="00A722E0"/>
    <w:rsid w:val="00AA61A0"/>
    <w:rsid w:val="00AC53D8"/>
    <w:rsid w:val="00AC5D3D"/>
    <w:rsid w:val="00AD396C"/>
    <w:rsid w:val="00AE1F60"/>
    <w:rsid w:val="00AE3692"/>
    <w:rsid w:val="00AE6A3E"/>
    <w:rsid w:val="00AE743D"/>
    <w:rsid w:val="00B02998"/>
    <w:rsid w:val="00B06BE7"/>
    <w:rsid w:val="00B106E7"/>
    <w:rsid w:val="00B15241"/>
    <w:rsid w:val="00B204F4"/>
    <w:rsid w:val="00B217F2"/>
    <w:rsid w:val="00B2783D"/>
    <w:rsid w:val="00B4125F"/>
    <w:rsid w:val="00B5000D"/>
    <w:rsid w:val="00B5362A"/>
    <w:rsid w:val="00B55775"/>
    <w:rsid w:val="00B56CEE"/>
    <w:rsid w:val="00B574CD"/>
    <w:rsid w:val="00B71A41"/>
    <w:rsid w:val="00B7457E"/>
    <w:rsid w:val="00B8444B"/>
    <w:rsid w:val="00BB017B"/>
    <w:rsid w:val="00BB0272"/>
    <w:rsid w:val="00BC53B7"/>
    <w:rsid w:val="00BD3911"/>
    <w:rsid w:val="00BD639D"/>
    <w:rsid w:val="00BE7689"/>
    <w:rsid w:val="00BF2353"/>
    <w:rsid w:val="00BF3746"/>
    <w:rsid w:val="00C03907"/>
    <w:rsid w:val="00C07F8D"/>
    <w:rsid w:val="00C17481"/>
    <w:rsid w:val="00C20FC0"/>
    <w:rsid w:val="00C4580D"/>
    <w:rsid w:val="00C4644E"/>
    <w:rsid w:val="00C47C8B"/>
    <w:rsid w:val="00C50B72"/>
    <w:rsid w:val="00C756DA"/>
    <w:rsid w:val="00C82202"/>
    <w:rsid w:val="00CB7840"/>
    <w:rsid w:val="00CC3A77"/>
    <w:rsid w:val="00CD12A9"/>
    <w:rsid w:val="00CE5244"/>
    <w:rsid w:val="00D0605D"/>
    <w:rsid w:val="00D129E7"/>
    <w:rsid w:val="00D20D55"/>
    <w:rsid w:val="00D230F0"/>
    <w:rsid w:val="00D40E25"/>
    <w:rsid w:val="00D4491A"/>
    <w:rsid w:val="00D47891"/>
    <w:rsid w:val="00D47CB9"/>
    <w:rsid w:val="00D52261"/>
    <w:rsid w:val="00D537E7"/>
    <w:rsid w:val="00D73813"/>
    <w:rsid w:val="00D81159"/>
    <w:rsid w:val="00D84D23"/>
    <w:rsid w:val="00D919B1"/>
    <w:rsid w:val="00D96643"/>
    <w:rsid w:val="00D966DC"/>
    <w:rsid w:val="00DA2E10"/>
    <w:rsid w:val="00DB0E3E"/>
    <w:rsid w:val="00DB1DF1"/>
    <w:rsid w:val="00DB66CC"/>
    <w:rsid w:val="00DC3E00"/>
    <w:rsid w:val="00DC7BCE"/>
    <w:rsid w:val="00DD2581"/>
    <w:rsid w:val="00DD75FC"/>
    <w:rsid w:val="00DE4EA7"/>
    <w:rsid w:val="00DE630C"/>
    <w:rsid w:val="00E16EAB"/>
    <w:rsid w:val="00E22271"/>
    <w:rsid w:val="00E31D61"/>
    <w:rsid w:val="00E35C54"/>
    <w:rsid w:val="00E3637B"/>
    <w:rsid w:val="00E55AAD"/>
    <w:rsid w:val="00E5643B"/>
    <w:rsid w:val="00E75CD4"/>
    <w:rsid w:val="00E95107"/>
    <w:rsid w:val="00E963D0"/>
    <w:rsid w:val="00E96EDB"/>
    <w:rsid w:val="00EB4C20"/>
    <w:rsid w:val="00EB66F0"/>
    <w:rsid w:val="00EC03CA"/>
    <w:rsid w:val="00EC05D8"/>
    <w:rsid w:val="00EC4DC3"/>
    <w:rsid w:val="00EE4648"/>
    <w:rsid w:val="00EF107F"/>
    <w:rsid w:val="00EF31B5"/>
    <w:rsid w:val="00F11039"/>
    <w:rsid w:val="00F1164A"/>
    <w:rsid w:val="00F11A61"/>
    <w:rsid w:val="00F154EB"/>
    <w:rsid w:val="00F215EB"/>
    <w:rsid w:val="00F3338F"/>
    <w:rsid w:val="00F37C85"/>
    <w:rsid w:val="00F5047C"/>
    <w:rsid w:val="00F57830"/>
    <w:rsid w:val="00FA2A4E"/>
    <w:rsid w:val="00FB0E1A"/>
    <w:rsid w:val="00FD6C7F"/>
    <w:rsid w:val="00FE6AE5"/>
    <w:rsid w:val="00FF095D"/>
    <w:rsid w:val="00FF0C4C"/>
    <w:rsid w:val="00FF3380"/>
    <w:rsid w:val="00FF3892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  <o:rules v:ext="edit">
        <o:r id="V:Rule1" type="connector" idref="#_x0000_s1149"/>
      </o:rules>
    </o:shapelayout>
  </w:shapeDefaults>
  <w:decimalSymbol w:val="."/>
  <w:listSeparator w:val=","/>
  <w14:docId w14:val="273A4FE8"/>
  <w15:docId w15:val="{616FC5D1-BD2D-4F6F-B219-CE586591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17677"/>
    <w:rPr>
      <w:rFonts w:ascii="Book Antiqua" w:eastAsia="Book Antiqua" w:hAnsi="Book Antiqua" w:cs="Book Antiq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C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7677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917677"/>
    <w:pPr>
      <w:ind w:left="2441" w:hanging="360"/>
    </w:pPr>
  </w:style>
  <w:style w:type="paragraph" w:customStyle="1" w:styleId="TableParagraph">
    <w:name w:val="Table Paragraph"/>
    <w:basedOn w:val="Normal"/>
    <w:uiPriority w:val="1"/>
    <w:qFormat/>
    <w:rsid w:val="00917677"/>
  </w:style>
  <w:style w:type="paragraph" w:styleId="BalloonText">
    <w:name w:val="Balloon Text"/>
    <w:basedOn w:val="Normal"/>
    <w:link w:val="BalloonTextChar"/>
    <w:uiPriority w:val="99"/>
    <w:semiHidden/>
    <w:unhideWhenUsed/>
    <w:rsid w:val="00D0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5D"/>
    <w:rPr>
      <w:rFonts w:ascii="Tahoma" w:eastAsia="Book Antiqu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1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159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semiHidden/>
    <w:unhideWhenUsed/>
    <w:rsid w:val="00D81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159"/>
    <w:rPr>
      <w:rFonts w:ascii="Book Antiqua" w:eastAsia="Book Antiqua" w:hAnsi="Book Antiqua" w:cs="Book Antiqua"/>
    </w:rPr>
  </w:style>
  <w:style w:type="paragraph" w:styleId="NoSpacing">
    <w:name w:val="No Spacing"/>
    <w:link w:val="NoSpacingChar"/>
    <w:uiPriority w:val="1"/>
    <w:qFormat/>
    <w:rsid w:val="00060792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79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607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E368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5C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amachandra1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EBF1-7582-4BCE-98C6-BCE2E714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achandra Y</cp:lastModifiedBy>
  <cp:revision>5</cp:revision>
  <dcterms:created xsi:type="dcterms:W3CDTF">2018-03-04T15:45:00Z</dcterms:created>
  <dcterms:modified xsi:type="dcterms:W3CDTF">2018-03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02T00:00:00Z</vt:filetime>
  </property>
</Properties>
</file>